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36D" w14:textId="77777777" w:rsidR="005F37F4" w:rsidRPr="00D50BA9" w:rsidRDefault="00440453" w:rsidP="00056F3B">
      <w:pPr>
        <w:pStyle w:val="Default"/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El Dr. / La Dra. </w:t>
      </w:r>
      <w:sdt>
        <w:sdtPr>
          <w:rPr>
            <w:rFonts w:ascii="Corbel" w:hAnsi="Corbel"/>
            <w:bCs/>
            <w:color w:val="808080" w:themeColor="background1" w:themeShade="80"/>
            <w:sz w:val="20"/>
            <w:szCs w:val="20"/>
            <w:lang w:val="ca-ES"/>
          </w:rPr>
          <w:id w:val="-1848309886"/>
          <w:placeholder>
            <w:docPart w:val="17925922D9204E7EBAFC3570FF82C6CA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coordinador del Programa de Doctorat</w:t>
          </w:r>
        </w:sdtContent>
      </w:sdt>
      <w:r w:rsidRPr="00D50BA9">
        <w:rPr>
          <w:rFonts w:ascii="Corbel" w:hAnsi="Corbel"/>
          <w:bCs/>
          <w:color w:val="808080" w:themeColor="background1" w:themeShade="80"/>
          <w:sz w:val="20"/>
          <w:szCs w:val="20"/>
          <w:lang w:val="ca-ES"/>
        </w:rPr>
        <w:t xml:space="preserve"> </w:t>
      </w:r>
      <w:r w:rsidR="00FE0A17">
        <w:rPr>
          <w:rFonts w:ascii="Corbel" w:hAnsi="Corbel"/>
          <w:bCs/>
          <w:color w:val="808080" w:themeColor="background1" w:themeShade="80"/>
          <w:sz w:val="20"/>
          <w:szCs w:val="20"/>
          <w:lang w:val="ca-ES"/>
        </w:rPr>
        <w:t>,</w:t>
      </w:r>
      <w:r w:rsidR="00427E03">
        <w:rPr>
          <w:rFonts w:ascii="Corbel" w:hAnsi="Corbel"/>
          <w:bCs/>
          <w:color w:val="808080" w:themeColor="background1" w:themeShade="80"/>
          <w:sz w:val="20"/>
          <w:szCs w:val="20"/>
          <w:lang w:val="ca-ES"/>
        </w:rPr>
        <w:t xml:space="preserve"> 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com a coordinador del programa de Doctorat en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172380477"/>
          <w:placeholder>
            <w:docPart w:val="3BD8B1A6C22B437E84526730A70B912B"/>
          </w:placeholder>
          <w:showingPlcHdr/>
          <w:text/>
        </w:sdtPr>
        <w:sdtEndPr/>
        <w:sdtContent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programa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 i en el cas que la Junta Permanent de l’Escola de Doctorat de la UAB resolgui admetre a tràmit la tesi doctoral elaborada pel doctorand/a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2015334302"/>
          <w:placeholder>
            <w:docPart w:val="0C6B447FE523425FAB765241C6E68520"/>
          </w:placeholder>
          <w:showingPlcHdr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FE0A17">
        <w:rPr>
          <w:rFonts w:ascii="Corbel" w:hAnsi="Corbel"/>
          <w:bCs/>
          <w:color w:val="auto"/>
          <w:sz w:val="20"/>
          <w:szCs w:val="20"/>
          <w:lang w:val="ca-ES"/>
        </w:rPr>
        <w:t xml:space="preserve">, 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d’acord amb les dades consignades al full de dipòsit, presenta la proposta de </w:t>
      </w:r>
      <w:r w:rsidR="00934832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="00934832" w:rsidRPr="00BE2974">
        <w:rPr>
          <w:rFonts w:ascii="Corbel" w:hAnsi="Corbel"/>
          <w:bCs/>
          <w:color w:val="BFBFBF" w:themeColor="background1" w:themeShade="BF"/>
          <w:sz w:val="20"/>
          <w:szCs w:val="20"/>
          <w:lang w:val="ca-ES"/>
        </w:rPr>
        <w:t>____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especialistes per constituir el tribunal** , del qual fa constar que tots els membres </w:t>
      </w:r>
      <w:r w:rsidRPr="000E2422">
        <w:rPr>
          <w:rFonts w:ascii="Corbel" w:hAnsi="Corbel"/>
          <w:bCs/>
          <w:color w:val="auto"/>
          <w:sz w:val="20"/>
          <w:szCs w:val="20"/>
          <w:highlight w:val="yellow"/>
          <w:lang w:val="ca-ES"/>
        </w:rPr>
        <w:t>són doctors i amb experiència investigadora acreditada</w:t>
      </w:r>
      <w:r w:rsidR="005F37F4" w:rsidRPr="000E2422">
        <w:rPr>
          <w:rFonts w:ascii="Corbel" w:hAnsi="Corbel"/>
          <w:bCs/>
          <w:color w:val="auto"/>
          <w:sz w:val="20"/>
          <w:szCs w:val="20"/>
          <w:highlight w:val="yellow"/>
          <w:lang w:val="ca-ES"/>
        </w:rPr>
        <w:t>.</w:t>
      </w:r>
    </w:p>
    <w:p w14:paraId="52695BC3" w14:textId="77777777" w:rsidR="00236F18" w:rsidRPr="00934832" w:rsidRDefault="005F37F4" w:rsidP="00934832">
      <w:pPr>
        <w:pStyle w:val="Default"/>
        <w:spacing w:line="288" w:lineRule="auto"/>
        <w:ind w:right="-40"/>
        <w:rPr>
          <w:rFonts w:ascii="Corbel" w:hAnsi="Corbel"/>
          <w:b/>
          <w:bCs/>
          <w:color w:val="800000"/>
          <w:sz w:val="16"/>
          <w:szCs w:val="16"/>
          <w:lang w:val="ca-ES"/>
        </w:rPr>
      </w:pPr>
      <w:r w:rsidRPr="00D866CB">
        <w:rPr>
          <w:rFonts w:ascii="Corbel" w:hAnsi="Corbel"/>
          <w:bCs/>
          <w:color w:val="auto"/>
          <w:sz w:val="16"/>
          <w:szCs w:val="16"/>
          <w:lang w:val="ca-ES"/>
        </w:rPr>
        <w:t xml:space="preserve">(Cal emplenar totes les dades. Escriviu noms i cognoms tal i com consten als documents oficials d’identificació, i per als DNI, també la lletra. Recordeu que aquestes dades són necessàries per emplenar </w:t>
      </w:r>
      <w:proofErr w:type="spellStart"/>
      <w:r w:rsidRPr="00D866CB">
        <w:rPr>
          <w:rFonts w:ascii="Corbel" w:hAnsi="Corbel"/>
          <w:bCs/>
          <w:color w:val="auto"/>
          <w:sz w:val="16"/>
          <w:szCs w:val="16"/>
          <w:lang w:val="ca-ES"/>
        </w:rPr>
        <w:t>l’aplicatiu</w:t>
      </w:r>
      <w:proofErr w:type="spellEnd"/>
      <w:r w:rsidRPr="00D866CB">
        <w:rPr>
          <w:rFonts w:ascii="Corbel" w:hAnsi="Corbel"/>
          <w:bCs/>
          <w:color w:val="auto"/>
          <w:sz w:val="16"/>
          <w:szCs w:val="16"/>
          <w:lang w:val="ca-ES"/>
        </w:rPr>
        <w:t xml:space="preserve"> del Ministeri d’ Educació: TESEO).</w:t>
      </w:r>
      <w:r w:rsidR="00EA1E6A">
        <w:rPr>
          <w:rFonts w:ascii="Corbel" w:hAnsi="Corbel"/>
          <w:bCs/>
          <w:color w:val="auto"/>
          <w:sz w:val="16"/>
          <w:szCs w:val="16"/>
          <w:lang w:val="ca-ES"/>
        </w:rPr>
        <w:t xml:space="preserve"> Si cal afegir més membres del tribunal com a vocal o suplent, es poden incorporar afegint les dades corresponents.</w:t>
      </w:r>
    </w:p>
    <w:p w14:paraId="2EF22667" w14:textId="77777777" w:rsidR="005F37F4" w:rsidRPr="00D50BA9" w:rsidRDefault="005F37F4" w:rsidP="00D50BA9">
      <w:pPr>
        <w:pStyle w:val="Default"/>
        <w:tabs>
          <w:tab w:val="left" w:pos="1134"/>
        </w:tabs>
        <w:spacing w:line="288" w:lineRule="auto"/>
        <w:ind w:right="-40"/>
        <w:rPr>
          <w:rFonts w:ascii="Corbel" w:hAnsi="Corbel"/>
          <w:b/>
          <w:bCs/>
          <w:color w:val="800000"/>
          <w:sz w:val="20"/>
          <w:szCs w:val="20"/>
          <w:lang w:val="ca-ES"/>
        </w:rPr>
      </w:pPr>
      <w:r w:rsidRPr="00D50BA9">
        <w:rPr>
          <w:rFonts w:ascii="Corbel" w:hAnsi="Corbel"/>
          <w:b/>
          <w:bCs/>
          <w:color w:val="800000"/>
          <w:sz w:val="20"/>
          <w:szCs w:val="20"/>
          <w:lang w:val="ca-ES"/>
        </w:rPr>
        <w:t>Dades del tribunal</w:t>
      </w:r>
    </w:p>
    <w:p w14:paraId="1AB7F9BD" w14:textId="77777777" w:rsidR="005F37F4" w:rsidRPr="00D50BA9" w:rsidRDefault="005F37F4" w:rsidP="00D50BA9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D50BA9">
        <w:rPr>
          <w:rFonts w:ascii="Corbel" w:hAnsi="Corbel"/>
          <w:b/>
          <w:bCs/>
          <w:color w:val="auto"/>
          <w:sz w:val="20"/>
          <w:szCs w:val="20"/>
          <w:lang w:val="ca-ES"/>
        </w:rPr>
        <w:t>President/a:</w:t>
      </w:r>
      <w:r w:rsidR="00D50BA9"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 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>Dr./a</w:t>
      </w:r>
      <w:r w:rsidR="006717E7" w:rsidRPr="00D50BA9">
        <w:rPr>
          <w:rFonts w:ascii="Corbel" w:hAnsi="Corbel"/>
          <w:bCs/>
          <w:color w:val="auto"/>
          <w:sz w:val="20"/>
          <w:szCs w:val="20"/>
          <w:lang w:val="ca-ES"/>
        </w:rPr>
        <w:t>: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376930602"/>
          <w:placeholder>
            <w:docPart w:val="94C27EF254A34CE89517C56B93BADB07"/>
          </w:placeholder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president/a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</w:t>
      </w:r>
      <w:r w:rsidR="006717E7" w:rsidRPr="00D50BA9">
        <w:rPr>
          <w:rFonts w:ascii="Corbel" w:hAnsi="Corbel"/>
          <w:bCs/>
          <w:color w:val="auto"/>
          <w:sz w:val="20"/>
          <w:szCs w:val="20"/>
          <w:lang w:val="ca-ES"/>
        </w:rPr>
        <w:t>: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13850002"/>
          <w:placeholder>
            <w:docPart w:val="0FE8C9468FCE47D1B2F216A950DF9551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sdtContent>
      </w:sdt>
    </w:p>
    <w:p w14:paraId="1EF4839B" w14:textId="77777777" w:rsidR="006717E7" w:rsidRPr="00D50BA9" w:rsidRDefault="006717E7" w:rsidP="00D50BA9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20"/>
            <w:szCs w:val="20"/>
            <w:lang w:val="ca-ES"/>
          </w:rPr>
          <w:id w:val="-1849631355"/>
          <w:placeholder>
            <w:docPart w:val="ABE65423FA254C308482D2679380CE41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sdtContent>
      </w:sdt>
      <w:r w:rsidR="00D50BA9"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524833825"/>
          <w:placeholder>
            <w:docPart w:val="4CEFE1EE65904B1C800D10C74E910D1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 w:rsid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sdtContent>
      </w:sdt>
    </w:p>
    <w:p w14:paraId="256990C6" w14:textId="77777777" w:rsidR="005F37F4" w:rsidRPr="00D50BA9" w:rsidRDefault="006717E7" w:rsidP="00D50BA9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>Univ</w:t>
      </w:r>
      <w:r w:rsidR="00D50BA9" w:rsidRPr="00D50BA9">
        <w:rPr>
          <w:rFonts w:ascii="Corbel" w:hAnsi="Corbel"/>
          <w:bCs/>
          <w:color w:val="auto"/>
          <w:sz w:val="20"/>
          <w:szCs w:val="20"/>
          <w:lang w:val="ca-ES"/>
        </w:rPr>
        <w:t>./ Inst.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>:</w:t>
      </w:r>
      <w:r w:rsidR="005F37F4"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413088156"/>
          <w:placeholder>
            <w:docPart w:val="258EBA43F78C440180A7BC99182B3AD1"/>
          </w:placeholder>
          <w:showingPlcHdr/>
          <w:text/>
        </w:sdtPr>
        <w:sdtEndPr/>
        <w:sdtContent>
          <w:r w:rsidR="005F37F4"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</w:t>
          </w:r>
          <w:r w:rsidR="00D50BA9"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 xml:space="preserve"> universitat/</w:t>
          </w:r>
          <w:r w:rsidR="005F37F4"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 xml:space="preserve"> institució a la que pertany</w:t>
          </w:r>
        </w:sdtContent>
      </w:sdt>
      <w:r w:rsidR="005F37F4" w:rsidRPr="00D50BA9">
        <w:rPr>
          <w:sz w:val="20"/>
          <w:szCs w:val="20"/>
          <w:lang w:val="ca-ES"/>
        </w:rPr>
        <w:t xml:space="preserve"> </w:t>
      </w:r>
      <w:r w:rsidR="00D50BA9" w:rsidRPr="00D50BA9">
        <w:rPr>
          <w:sz w:val="20"/>
          <w:szCs w:val="20"/>
          <w:lang w:val="ca-ES"/>
        </w:rPr>
        <w:t xml:space="preserve">Departament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1989434007"/>
          <w:placeholder>
            <w:docPart w:val="DAAA0C0EC5BF4EBE8ABE3FF3D402B084"/>
          </w:placeholder>
          <w:showingPlcHdr/>
          <w:text/>
        </w:sdtPr>
        <w:sdtEndPr>
          <w:rPr>
            <w:color w:val="000000"/>
          </w:rPr>
        </w:sdtEndPr>
        <w:sdtContent>
          <w:r w:rsidR="00D50BA9"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sdtContent>
      </w:sdt>
    </w:p>
    <w:p w14:paraId="5DE3CFFF" w14:textId="77777777" w:rsidR="00D50BA9" w:rsidRPr="00934832" w:rsidRDefault="00D50BA9" w:rsidP="00D50BA9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A6A6A6" w:themeColor="background1" w:themeShade="A6"/>
          <w:sz w:val="20"/>
          <w:szCs w:val="20"/>
          <w:lang w:val="ca-ES"/>
        </w:rPr>
      </w:pPr>
      <w:r w:rsidRPr="00D50BA9">
        <w:rPr>
          <w:color w:val="808080" w:themeColor="background1" w:themeShade="80"/>
          <w:sz w:val="20"/>
          <w:szCs w:val="20"/>
          <w:lang w:val="ca-ES"/>
        </w:rPr>
        <w:tab/>
      </w:r>
      <w:r>
        <w:rPr>
          <w:color w:val="808080" w:themeColor="background1" w:themeShade="80"/>
          <w:sz w:val="20"/>
          <w:szCs w:val="20"/>
          <w:lang w:val="ca-ES"/>
        </w:rPr>
        <w:tab/>
      </w:r>
      <w:r w:rsidRPr="00D50BA9">
        <w:rPr>
          <w:color w:val="auto"/>
          <w:sz w:val="20"/>
          <w:szCs w:val="20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20"/>
            <w:szCs w:val="20"/>
            <w:lang w:val="ca-ES"/>
          </w:rPr>
          <w:id w:val="-1548761703"/>
          <w:placeholder>
            <w:docPart w:val="C04972A95D84407E99E1060CB6B9FFD4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sdtContent>
      </w:sdt>
      <w:r w:rsidRPr="00D50BA9">
        <w:rPr>
          <w:color w:val="auto"/>
          <w:sz w:val="20"/>
          <w:szCs w:val="20"/>
          <w:lang w:val="ca-ES"/>
        </w:rPr>
        <w:t xml:space="preserve"> Sit. Acadèmica*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-1175571672"/>
          <w:placeholder>
            <w:docPart w:val="40EACD7A8E344DF58276A96892FF5F94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sdtContent>
      </w:sdt>
    </w:p>
    <w:p w14:paraId="07AF6233" w14:textId="77777777" w:rsidR="00D50BA9" w:rsidRPr="00D50BA9" w:rsidRDefault="00D50BA9" w:rsidP="00D866CB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/>
          <w:bCs/>
          <w:color w:val="auto"/>
          <w:sz w:val="20"/>
          <w:szCs w:val="20"/>
          <w:lang w:val="ca-ES"/>
        </w:rPr>
        <w:t>Secretari</w:t>
      </w:r>
      <w:r w:rsidR="00D866CB">
        <w:rPr>
          <w:rFonts w:ascii="Corbel" w:hAnsi="Corbel"/>
          <w:b/>
          <w:bCs/>
          <w:color w:val="auto"/>
          <w:sz w:val="20"/>
          <w:szCs w:val="20"/>
          <w:lang w:val="ca-ES"/>
        </w:rPr>
        <w:t>/a</w:t>
      </w:r>
      <w:r w:rsidRPr="00D50BA9">
        <w:rPr>
          <w:rFonts w:ascii="Corbel" w:hAnsi="Corbel"/>
          <w:b/>
          <w:bCs/>
          <w:color w:val="auto"/>
          <w:sz w:val="20"/>
          <w:szCs w:val="20"/>
          <w:lang w:val="ca-ES"/>
        </w:rPr>
        <w:t>:</w:t>
      </w:r>
      <w:r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 </w:t>
      </w:r>
      <w:r>
        <w:rPr>
          <w:rFonts w:ascii="Corbel" w:hAnsi="Corbel"/>
          <w:b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Dr./a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330243685"/>
          <w:placeholder>
            <w:docPart w:val="B661DF4ADC80435AA1E9481AA37FA08D"/>
          </w:placeholder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 xml:space="preserve">Indiqueu nom i cognoms del </w:t>
          </w:r>
          <w:r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secretari/a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686978651"/>
          <w:placeholder>
            <w:docPart w:val="58C3FF74EC34488C8D1E172708496F9C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20"/>
            <w:szCs w:val="20"/>
            <w:lang w:val="ca-ES"/>
          </w:rPr>
          <w:id w:val="-607581152"/>
          <w:placeholder>
            <w:docPart w:val="E9B486E3A7D4430894E51D55033ED743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Correu electrònic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2076122887"/>
          <w:placeholder>
            <w:docPart w:val="25CCDB891C52460C9FEF14623300881C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sdtContent>
      </w:sdt>
    </w:p>
    <w:p w14:paraId="6E56FBF7" w14:textId="77777777" w:rsidR="00D50BA9" w:rsidRPr="00D50BA9" w:rsidRDefault="00D50BA9" w:rsidP="00D50BA9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562452165"/>
          <w:placeholder>
            <w:docPart w:val="6DA23F9071704B5AA8495C3E7D0A64E6"/>
          </w:placeholder>
          <w:showingPlcHdr/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sdtContent>
      </w:sdt>
      <w:r w:rsidRPr="00D50BA9">
        <w:rPr>
          <w:sz w:val="20"/>
          <w:szCs w:val="20"/>
          <w:lang w:val="ca-ES"/>
        </w:rPr>
        <w:t xml:space="preserve"> Departament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313838324"/>
          <w:placeholder>
            <w:docPart w:val="1346050A2F5844EAABD90C6A22E18ACF"/>
          </w:placeholder>
          <w:showingPlcHdr/>
          <w:text/>
        </w:sdtPr>
        <w:sdtEndPr>
          <w:rPr>
            <w:color w:val="000000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sdtContent>
      </w:sdt>
    </w:p>
    <w:p w14:paraId="1A0D30D6" w14:textId="77777777" w:rsidR="00D50BA9" w:rsidRPr="00934832" w:rsidRDefault="00D50BA9" w:rsidP="00D50BA9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A6A6A6" w:themeColor="background1" w:themeShade="A6"/>
          <w:sz w:val="20"/>
          <w:szCs w:val="20"/>
          <w:lang w:val="ca-ES"/>
        </w:rPr>
      </w:pPr>
      <w:r w:rsidRPr="00D50BA9">
        <w:rPr>
          <w:color w:val="808080" w:themeColor="background1" w:themeShade="80"/>
          <w:sz w:val="20"/>
          <w:szCs w:val="20"/>
          <w:lang w:val="ca-ES"/>
        </w:rPr>
        <w:tab/>
      </w:r>
      <w:r>
        <w:rPr>
          <w:color w:val="808080" w:themeColor="background1" w:themeShade="80"/>
          <w:sz w:val="20"/>
          <w:szCs w:val="20"/>
          <w:lang w:val="ca-ES"/>
        </w:rPr>
        <w:tab/>
      </w:r>
      <w:r w:rsidRPr="00D50BA9">
        <w:rPr>
          <w:color w:val="auto"/>
          <w:sz w:val="20"/>
          <w:szCs w:val="20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20"/>
            <w:szCs w:val="20"/>
            <w:lang w:val="ca-ES"/>
          </w:rPr>
          <w:id w:val="1833016769"/>
          <w:placeholder>
            <w:docPart w:val="01120F220C3C45639C845AE3AD2D9190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sdtContent>
      </w:sdt>
      <w:r w:rsidRPr="00D50BA9">
        <w:rPr>
          <w:color w:val="auto"/>
          <w:sz w:val="20"/>
          <w:szCs w:val="20"/>
          <w:lang w:val="ca-ES"/>
        </w:rPr>
        <w:t xml:space="preserve"> Sit. Acadèmica*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1353921999"/>
          <w:placeholder>
            <w:docPart w:val="EEA6C3F61EDA477DBE84742E396E0016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sdtContent>
      </w:sdt>
    </w:p>
    <w:p w14:paraId="07175032" w14:textId="77777777" w:rsidR="00D50BA9" w:rsidRPr="00D50BA9" w:rsidRDefault="00D50BA9" w:rsidP="00D50BA9">
      <w:pPr>
        <w:pStyle w:val="Default"/>
        <w:tabs>
          <w:tab w:val="left" w:pos="1134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/>
          <w:bCs/>
          <w:color w:val="auto"/>
          <w:sz w:val="20"/>
          <w:szCs w:val="20"/>
          <w:lang w:val="ca-ES"/>
        </w:rPr>
        <w:t>Vocal</w:t>
      </w:r>
      <w:r w:rsidRPr="00D50BA9"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: 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Dr./a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2082862113"/>
          <w:placeholder>
            <w:docPart w:val="AFF04E4C151C486A8D582CF31B09A91F"/>
          </w:placeholder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 xml:space="preserve">Indiqueu nom i cognoms del </w:t>
          </w:r>
          <w:r w:rsidR="00D866CB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suplen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52576313"/>
          <w:placeholder>
            <w:docPart w:val="5B0922F35FEB4B638157F0C9221621FE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sdtContent>
      </w:sdt>
    </w:p>
    <w:p w14:paraId="246C4876" w14:textId="77777777" w:rsidR="00D50BA9" w:rsidRPr="00D50BA9" w:rsidRDefault="00D50BA9" w:rsidP="00D50BA9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20"/>
            <w:szCs w:val="20"/>
            <w:lang w:val="ca-ES"/>
          </w:rPr>
          <w:id w:val="-946769574"/>
          <w:placeholder>
            <w:docPart w:val="ACA284D0B870441DB6AD65931DF74082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Correu electrònic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414939025"/>
          <w:placeholder>
            <w:docPart w:val="D5444DC32F9E4B8896CB27F6C4C30F70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sdtContent>
      </w:sdt>
    </w:p>
    <w:p w14:paraId="6924967B" w14:textId="77777777" w:rsidR="00D50BA9" w:rsidRPr="00D50BA9" w:rsidRDefault="00D50BA9" w:rsidP="00D50BA9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442104089"/>
          <w:placeholder>
            <w:docPart w:val="5C28F2BD173A485D8B4D81A583562A06"/>
          </w:placeholder>
          <w:showingPlcHdr/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sdtContent>
      </w:sdt>
      <w:r w:rsidRPr="00D50BA9">
        <w:rPr>
          <w:sz w:val="20"/>
          <w:szCs w:val="20"/>
          <w:lang w:val="ca-ES"/>
        </w:rPr>
        <w:t xml:space="preserve"> Departament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118415657"/>
          <w:placeholder>
            <w:docPart w:val="166F3138142E4CDE9E4DA315AF5163F4"/>
          </w:placeholder>
          <w:showingPlcHdr/>
          <w:text/>
        </w:sdtPr>
        <w:sdtEndPr>
          <w:rPr>
            <w:color w:val="000000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sdtContent>
      </w:sdt>
    </w:p>
    <w:p w14:paraId="3BADCEB1" w14:textId="77777777" w:rsidR="00D50BA9" w:rsidRPr="00934832" w:rsidRDefault="00D50BA9" w:rsidP="00D50BA9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A6A6A6" w:themeColor="background1" w:themeShade="A6"/>
          <w:sz w:val="20"/>
          <w:szCs w:val="20"/>
          <w:lang w:val="ca-ES"/>
        </w:rPr>
      </w:pPr>
      <w:r w:rsidRPr="00D50BA9">
        <w:rPr>
          <w:color w:val="808080" w:themeColor="background1" w:themeShade="80"/>
          <w:sz w:val="20"/>
          <w:szCs w:val="20"/>
          <w:lang w:val="ca-ES"/>
        </w:rPr>
        <w:tab/>
      </w:r>
      <w:r>
        <w:rPr>
          <w:color w:val="808080" w:themeColor="background1" w:themeShade="80"/>
          <w:sz w:val="20"/>
          <w:szCs w:val="20"/>
          <w:lang w:val="ca-ES"/>
        </w:rPr>
        <w:tab/>
      </w:r>
      <w:r w:rsidRPr="00D50BA9">
        <w:rPr>
          <w:color w:val="auto"/>
          <w:sz w:val="20"/>
          <w:szCs w:val="20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20"/>
            <w:szCs w:val="20"/>
            <w:lang w:val="ca-ES"/>
          </w:rPr>
          <w:id w:val="1327092271"/>
          <w:placeholder>
            <w:docPart w:val="ABABF704C1AF4394882BC031C7F1CB58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sdtContent>
      </w:sdt>
      <w:r w:rsidRPr="00D50BA9">
        <w:rPr>
          <w:color w:val="auto"/>
          <w:sz w:val="20"/>
          <w:szCs w:val="20"/>
          <w:lang w:val="ca-ES"/>
        </w:rPr>
        <w:t xml:space="preserve"> Sit. Acadèmica*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-1350716885"/>
          <w:placeholder>
            <w:docPart w:val="45008ED338644BA68EED35BF69A85AF9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sdtContent>
      </w:sdt>
    </w:p>
    <w:p w14:paraId="15DF2642" w14:textId="77777777" w:rsidR="00934832" w:rsidRPr="00D50BA9" w:rsidRDefault="00934832" w:rsidP="00934832">
      <w:pPr>
        <w:pStyle w:val="Default"/>
        <w:tabs>
          <w:tab w:val="left" w:pos="1134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/>
          <w:bCs/>
          <w:color w:val="auto"/>
          <w:sz w:val="20"/>
          <w:szCs w:val="20"/>
          <w:lang w:val="ca-ES"/>
        </w:rPr>
        <w:t>Vocal</w:t>
      </w:r>
      <w:r w:rsidRPr="00D50BA9"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: 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Dr./a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2009317145"/>
          <w:placeholder>
            <w:docPart w:val="79E94240C39B49A5ABC20EFEC9C772B0"/>
          </w:placeholder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 xml:space="preserve">Indiqueu nom i cognoms del </w:t>
          </w:r>
          <w:r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suplen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2104183802"/>
          <w:placeholder>
            <w:docPart w:val="70727DB7881B4C4FA9426AA5AFC29857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sdtContent>
      </w:sdt>
    </w:p>
    <w:p w14:paraId="2CCB702B" w14:textId="77777777" w:rsidR="00934832" w:rsidRPr="00D50BA9" w:rsidRDefault="00934832" w:rsidP="00934832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20"/>
            <w:szCs w:val="20"/>
            <w:lang w:val="ca-ES"/>
          </w:rPr>
          <w:id w:val="-1176412706"/>
          <w:placeholder>
            <w:docPart w:val="9C92268E61554D8BA8547F57897CFAB2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Correu electrònic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631593124"/>
          <w:placeholder>
            <w:docPart w:val="503ACE646FC6454AA333EC3FF52F253A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sdtContent>
      </w:sdt>
    </w:p>
    <w:p w14:paraId="139AF252" w14:textId="77777777" w:rsidR="00934832" w:rsidRPr="00D50BA9" w:rsidRDefault="00934832" w:rsidP="00934832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188261653"/>
          <w:placeholder>
            <w:docPart w:val="237219FF5A59491CB42545AB7F885115"/>
          </w:placeholder>
          <w:showingPlcHdr/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sdtContent>
      </w:sdt>
      <w:r w:rsidRPr="00D50BA9">
        <w:rPr>
          <w:sz w:val="20"/>
          <w:szCs w:val="20"/>
          <w:lang w:val="ca-ES"/>
        </w:rPr>
        <w:t xml:space="preserve"> Departament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-1072894792"/>
          <w:placeholder>
            <w:docPart w:val="08B426FE73EB4E01A24E2F42EA12C846"/>
          </w:placeholder>
          <w:showingPlcHdr/>
          <w:text/>
        </w:sdtPr>
        <w:sdtEndPr>
          <w:rPr>
            <w:color w:val="000000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sdtContent>
      </w:sdt>
    </w:p>
    <w:p w14:paraId="3A4EFF51" w14:textId="77777777" w:rsidR="00934832" w:rsidRDefault="00934832" w:rsidP="00934832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20"/>
          <w:szCs w:val="20"/>
          <w:lang w:val="ca-ES"/>
        </w:rPr>
      </w:pPr>
      <w:r w:rsidRPr="00D50BA9">
        <w:rPr>
          <w:color w:val="808080" w:themeColor="background1" w:themeShade="80"/>
          <w:sz w:val="20"/>
          <w:szCs w:val="20"/>
          <w:lang w:val="ca-ES"/>
        </w:rPr>
        <w:tab/>
      </w:r>
      <w:r w:rsidRPr="00D50BA9">
        <w:rPr>
          <w:color w:val="auto"/>
          <w:sz w:val="20"/>
          <w:szCs w:val="20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20"/>
            <w:szCs w:val="20"/>
            <w:lang w:val="ca-ES"/>
          </w:rPr>
          <w:id w:val="-1107491309"/>
          <w:placeholder>
            <w:docPart w:val="528D7A9A3AEE4A968F27519061F68D07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sdtContent>
      </w:sdt>
      <w:r w:rsidRPr="00D50BA9">
        <w:rPr>
          <w:color w:val="auto"/>
          <w:sz w:val="20"/>
          <w:szCs w:val="20"/>
          <w:lang w:val="ca-ES"/>
        </w:rPr>
        <w:t xml:space="preserve"> Sit. Acadèmica*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1518656447"/>
          <w:placeholder>
            <w:docPart w:val="B9A027C396FC441F95DC88E845313F31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sdtContent>
      </w:sdt>
    </w:p>
    <w:p w14:paraId="03A5A3DE" w14:textId="77777777" w:rsidR="00934832" w:rsidRPr="00D50BA9" w:rsidRDefault="00934832" w:rsidP="00934832">
      <w:pPr>
        <w:pStyle w:val="Default"/>
        <w:tabs>
          <w:tab w:val="left" w:pos="1134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/>
          <w:bCs/>
          <w:color w:val="auto"/>
          <w:sz w:val="20"/>
          <w:szCs w:val="20"/>
          <w:lang w:val="ca-ES"/>
        </w:rPr>
        <w:t>Vocal</w:t>
      </w:r>
      <w:r w:rsidRPr="00D50BA9"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: 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Dr./a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979341624"/>
          <w:placeholder>
            <w:docPart w:val="E56CD2D324E14086B0357D19AD725E0C"/>
          </w:placeholder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 xml:space="preserve">Indiqueu nom i cognoms del </w:t>
          </w:r>
          <w:r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suplen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805647459"/>
          <w:placeholder>
            <w:docPart w:val="BC78026875B74B96AFC5F4494E6C83E0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sdtContent>
      </w:sdt>
    </w:p>
    <w:p w14:paraId="048C1C2C" w14:textId="77777777" w:rsidR="00934832" w:rsidRPr="00D50BA9" w:rsidRDefault="00934832" w:rsidP="00934832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20"/>
            <w:szCs w:val="20"/>
            <w:lang w:val="ca-ES"/>
          </w:rPr>
          <w:id w:val="-1750334935"/>
          <w:placeholder>
            <w:docPart w:val="EDE95406836949EFB9D7ED99326AAEEF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Correu electrònic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545567865"/>
          <w:placeholder>
            <w:docPart w:val="661EBAD924F94B77AFD7850A36CE499E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sdtContent>
      </w:sdt>
    </w:p>
    <w:p w14:paraId="0E217105" w14:textId="77777777" w:rsidR="00934832" w:rsidRPr="00D50BA9" w:rsidRDefault="00934832" w:rsidP="00934832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491877081"/>
          <w:placeholder>
            <w:docPart w:val="D1EE33528C8B4264A644447005C316C2"/>
          </w:placeholder>
          <w:showingPlcHdr/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sdtContent>
      </w:sdt>
      <w:r w:rsidRPr="00D50BA9">
        <w:rPr>
          <w:sz w:val="20"/>
          <w:szCs w:val="20"/>
          <w:lang w:val="ca-ES"/>
        </w:rPr>
        <w:t xml:space="preserve"> Departament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2034149659"/>
          <w:placeholder>
            <w:docPart w:val="3F80FA7C613E4E64A515617C07365722"/>
          </w:placeholder>
          <w:showingPlcHdr/>
          <w:text/>
        </w:sdtPr>
        <w:sdtEndPr>
          <w:rPr>
            <w:color w:val="000000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sdtContent>
      </w:sdt>
    </w:p>
    <w:p w14:paraId="33F986AA" w14:textId="77777777" w:rsidR="00934832" w:rsidRDefault="00934832" w:rsidP="00D50BA9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20"/>
          <w:szCs w:val="20"/>
          <w:lang w:val="ca-ES"/>
        </w:rPr>
      </w:pPr>
      <w:r w:rsidRPr="00D50BA9">
        <w:rPr>
          <w:color w:val="808080" w:themeColor="background1" w:themeShade="80"/>
          <w:sz w:val="20"/>
          <w:szCs w:val="20"/>
          <w:lang w:val="ca-ES"/>
        </w:rPr>
        <w:tab/>
      </w:r>
      <w:r w:rsidRPr="00D50BA9">
        <w:rPr>
          <w:color w:val="auto"/>
          <w:sz w:val="20"/>
          <w:szCs w:val="20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20"/>
            <w:szCs w:val="20"/>
            <w:lang w:val="ca-ES"/>
          </w:rPr>
          <w:id w:val="-1011066990"/>
          <w:placeholder>
            <w:docPart w:val="D65CF67C69BE4515BC56811E01B61726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sdtContent>
      </w:sdt>
      <w:r w:rsidRPr="00D50BA9">
        <w:rPr>
          <w:color w:val="auto"/>
          <w:sz w:val="20"/>
          <w:szCs w:val="20"/>
          <w:lang w:val="ca-ES"/>
        </w:rPr>
        <w:t xml:space="preserve"> Sit. Acadèmica*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-824426180"/>
          <w:placeholder>
            <w:docPart w:val="98A318D02E2642989634E12A56BD475C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sdtContent>
      </w:sdt>
    </w:p>
    <w:p w14:paraId="06AFE3EE" w14:textId="77777777" w:rsidR="00D50BA9" w:rsidRPr="00D50BA9" w:rsidRDefault="00D50BA9" w:rsidP="00D50BA9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/>
          <w:bCs/>
          <w:color w:val="auto"/>
          <w:sz w:val="20"/>
          <w:szCs w:val="20"/>
          <w:lang w:val="ca-ES"/>
        </w:rPr>
        <w:t>Suplent</w:t>
      </w:r>
      <w:r w:rsidRPr="00D50BA9"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: 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Dr./a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2027905164"/>
          <w:placeholder>
            <w:docPart w:val="1173DFF6A9DA4879971C9605275C8846"/>
          </w:placeholder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 xml:space="preserve">Indiqueu nom i cognoms del </w:t>
          </w:r>
          <w:r w:rsidR="00D866CB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suplen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937958832"/>
          <w:placeholder>
            <w:docPart w:val="A27F86121DDD48D69A4114AA76DF1C7F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sdtContent>
      </w:sdt>
    </w:p>
    <w:p w14:paraId="24C7CF78" w14:textId="77777777" w:rsidR="00D50BA9" w:rsidRPr="00D50BA9" w:rsidRDefault="00D50BA9" w:rsidP="00D50BA9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20"/>
            <w:szCs w:val="20"/>
            <w:lang w:val="ca-ES"/>
          </w:rPr>
          <w:id w:val="1157266365"/>
          <w:placeholder>
            <w:docPart w:val="23502DAA4D8C44AC9891A15437B6B05A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Correu electrònic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838192407"/>
          <w:placeholder>
            <w:docPart w:val="BACA229E352D428FAA2D614F5D1E0558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sdtContent>
      </w:sdt>
    </w:p>
    <w:p w14:paraId="206EF64D" w14:textId="77777777" w:rsidR="00D50BA9" w:rsidRPr="00D50BA9" w:rsidRDefault="00D50BA9" w:rsidP="00D50BA9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1113121776"/>
          <w:placeholder>
            <w:docPart w:val="05DBC2A4DD7344B9BBD08978F881F017"/>
          </w:placeholder>
          <w:showingPlcHdr/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sdtContent>
      </w:sdt>
      <w:r w:rsidRPr="00D50BA9">
        <w:rPr>
          <w:sz w:val="20"/>
          <w:szCs w:val="20"/>
          <w:lang w:val="ca-ES"/>
        </w:rPr>
        <w:t xml:space="preserve"> Departament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-841319709"/>
          <w:placeholder>
            <w:docPart w:val="4EA0E642AB354CA4BEF4CC9C6944FE56"/>
          </w:placeholder>
          <w:showingPlcHdr/>
          <w:text/>
        </w:sdtPr>
        <w:sdtEndPr>
          <w:rPr>
            <w:color w:val="000000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sdtContent>
      </w:sdt>
    </w:p>
    <w:p w14:paraId="5BEBBB4B" w14:textId="77777777" w:rsidR="00D50BA9" w:rsidRPr="00934832" w:rsidRDefault="00D50BA9" w:rsidP="00D50BA9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A6A6A6" w:themeColor="background1" w:themeShade="A6"/>
          <w:sz w:val="20"/>
          <w:szCs w:val="20"/>
          <w:lang w:val="ca-ES"/>
        </w:rPr>
      </w:pPr>
      <w:r w:rsidRPr="00D50BA9">
        <w:rPr>
          <w:color w:val="808080" w:themeColor="background1" w:themeShade="80"/>
          <w:sz w:val="20"/>
          <w:szCs w:val="20"/>
          <w:lang w:val="ca-ES"/>
        </w:rPr>
        <w:tab/>
      </w:r>
      <w:r>
        <w:rPr>
          <w:color w:val="808080" w:themeColor="background1" w:themeShade="80"/>
          <w:sz w:val="20"/>
          <w:szCs w:val="20"/>
          <w:lang w:val="ca-ES"/>
        </w:rPr>
        <w:tab/>
      </w:r>
      <w:r w:rsidRPr="00D50BA9">
        <w:rPr>
          <w:color w:val="auto"/>
          <w:sz w:val="20"/>
          <w:szCs w:val="20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20"/>
            <w:szCs w:val="20"/>
            <w:lang w:val="ca-ES"/>
          </w:rPr>
          <w:id w:val="-1295359985"/>
          <w:placeholder>
            <w:docPart w:val="609E15E3EEE2479E9755E67D01A37126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sdtContent>
      </w:sdt>
      <w:r w:rsidRPr="00D50BA9">
        <w:rPr>
          <w:color w:val="auto"/>
          <w:sz w:val="20"/>
          <w:szCs w:val="20"/>
          <w:lang w:val="ca-ES"/>
        </w:rPr>
        <w:t xml:space="preserve"> Sit. Acadèmica*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2063588139"/>
          <w:placeholder>
            <w:docPart w:val="6A052F4BA3CE4CEB93982DEE4125B0BC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sdtContent>
      </w:sdt>
    </w:p>
    <w:p w14:paraId="7D7D057B" w14:textId="77777777" w:rsidR="00D50BA9" w:rsidRPr="00D50BA9" w:rsidRDefault="00D50BA9" w:rsidP="00D50BA9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>
        <w:rPr>
          <w:rFonts w:ascii="Corbel" w:hAnsi="Corbel"/>
          <w:b/>
          <w:bCs/>
          <w:color w:val="auto"/>
          <w:sz w:val="20"/>
          <w:szCs w:val="20"/>
          <w:lang w:val="ca-ES"/>
        </w:rPr>
        <w:t>Suplent</w:t>
      </w:r>
      <w:r w:rsidRPr="00D50BA9">
        <w:rPr>
          <w:rFonts w:ascii="Corbel" w:hAnsi="Corbel"/>
          <w:b/>
          <w:bCs/>
          <w:color w:val="auto"/>
          <w:sz w:val="20"/>
          <w:szCs w:val="20"/>
          <w:lang w:val="ca-ES"/>
        </w:rPr>
        <w:t xml:space="preserve">: </w:t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</w:t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Dr./a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872696261"/>
          <w:placeholder>
            <w:docPart w:val="CAA6844534904BDA87BDA90A77F230A1"/>
          </w:placeholder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president/a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1660803956"/>
          <w:placeholder>
            <w:docPart w:val="5FC9E802BF044D48A29EE75AD271942C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sdtContent>
      </w:sdt>
    </w:p>
    <w:p w14:paraId="40484CB3" w14:textId="77777777" w:rsidR="00D50BA9" w:rsidRPr="00D50BA9" w:rsidRDefault="00D50BA9" w:rsidP="00D50BA9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20"/>
            <w:szCs w:val="20"/>
            <w:lang w:val="ca-ES"/>
          </w:rPr>
          <w:id w:val="1618327489"/>
          <w:placeholder>
            <w:docPart w:val="E4AA21B44B494ADA96BE98F1A42E7AA1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sdtContent>
      </w:sdt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 Correu electrònic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-1051463910"/>
          <w:placeholder>
            <w:docPart w:val="7E7468CE69AB43CFA6DE4E6AF97097E7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sdtContent>
      </w:sdt>
    </w:p>
    <w:p w14:paraId="30B3432C" w14:textId="77777777" w:rsidR="00D50BA9" w:rsidRPr="00D50BA9" w:rsidRDefault="00D50BA9" w:rsidP="00D50BA9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20"/>
          <w:szCs w:val="20"/>
          <w:lang w:val="ca-ES"/>
        </w:rPr>
      </w:pP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ab/>
      </w:r>
      <w:r>
        <w:rPr>
          <w:rFonts w:ascii="Corbel" w:hAnsi="Corbel"/>
          <w:bCs/>
          <w:color w:val="auto"/>
          <w:sz w:val="20"/>
          <w:szCs w:val="20"/>
          <w:lang w:val="ca-ES"/>
        </w:rPr>
        <w:tab/>
      </w:r>
      <w:r w:rsidRPr="00D50BA9">
        <w:rPr>
          <w:rFonts w:ascii="Corbel" w:hAnsi="Corbel"/>
          <w:bCs/>
          <w:color w:val="auto"/>
          <w:sz w:val="20"/>
          <w:szCs w:val="20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20"/>
            <w:szCs w:val="20"/>
            <w:lang w:val="ca-ES"/>
          </w:rPr>
          <w:id w:val="931392371"/>
          <w:placeholder>
            <w:docPart w:val="689536A10C494C288D5A85C8D2D1EACE"/>
          </w:placeholder>
          <w:showingPlcHdr/>
          <w:text/>
        </w:sdtPr>
        <w:sdtEndPr/>
        <w:sdtContent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sdtContent>
      </w:sdt>
      <w:r w:rsidRPr="00D50BA9">
        <w:rPr>
          <w:sz w:val="20"/>
          <w:szCs w:val="20"/>
          <w:lang w:val="ca-ES"/>
        </w:rPr>
        <w:t xml:space="preserve"> Departament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171766804"/>
          <w:placeholder>
            <w:docPart w:val="488187FC575C49139F83D16AA7DEB339"/>
          </w:placeholder>
          <w:showingPlcHdr/>
          <w:text/>
        </w:sdtPr>
        <w:sdtEndPr>
          <w:rPr>
            <w:color w:val="000000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sdtContent>
      </w:sdt>
    </w:p>
    <w:p w14:paraId="6824C826" w14:textId="77777777" w:rsidR="00934832" w:rsidRPr="00D50BA9" w:rsidRDefault="00D50BA9" w:rsidP="00934832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20"/>
          <w:szCs w:val="20"/>
          <w:lang w:val="ca-ES"/>
        </w:rPr>
      </w:pPr>
      <w:r w:rsidRPr="00D50BA9">
        <w:rPr>
          <w:color w:val="808080" w:themeColor="background1" w:themeShade="80"/>
          <w:sz w:val="20"/>
          <w:szCs w:val="20"/>
          <w:lang w:val="ca-ES"/>
        </w:rPr>
        <w:tab/>
      </w:r>
      <w:r>
        <w:rPr>
          <w:color w:val="808080" w:themeColor="background1" w:themeShade="80"/>
          <w:sz w:val="20"/>
          <w:szCs w:val="20"/>
          <w:lang w:val="ca-ES"/>
        </w:rPr>
        <w:tab/>
      </w:r>
      <w:r w:rsidRPr="00D50BA9">
        <w:rPr>
          <w:color w:val="auto"/>
          <w:sz w:val="20"/>
          <w:szCs w:val="20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20"/>
            <w:szCs w:val="20"/>
            <w:lang w:val="ca-ES"/>
          </w:rPr>
          <w:id w:val="1737809975"/>
          <w:placeholder>
            <w:docPart w:val="AE0DD26AD7264DBF91FC434C5AF7DA55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sdtContent>
      </w:sdt>
      <w:r w:rsidRPr="00D50BA9">
        <w:rPr>
          <w:color w:val="auto"/>
          <w:sz w:val="20"/>
          <w:szCs w:val="20"/>
          <w:lang w:val="ca-ES"/>
        </w:rPr>
        <w:t xml:space="preserve"> Sit. Acadèmica* </w:t>
      </w:r>
      <w:sdt>
        <w:sdtPr>
          <w:rPr>
            <w:color w:val="A6A6A6" w:themeColor="background1" w:themeShade="A6"/>
            <w:sz w:val="20"/>
            <w:szCs w:val="20"/>
            <w:lang w:val="ca-ES"/>
          </w:rPr>
          <w:id w:val="381673521"/>
          <w:placeholder>
            <w:docPart w:val="121743F5B1EE4227A9854140A46B8BFF"/>
          </w:placeholder>
          <w:showingPlcHdr/>
          <w:text/>
        </w:sdtPr>
        <w:sdtEndPr>
          <w:rPr>
            <w:color w:val="auto"/>
          </w:rPr>
        </w:sdtEndPr>
        <w:sdtContent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sdtContent>
      </w:sdt>
    </w:p>
    <w:p w14:paraId="30A1FBDB" w14:textId="77777777" w:rsidR="000E2422" w:rsidRDefault="000E2422" w:rsidP="000E2422">
      <w:pPr>
        <w:pStyle w:val="Senseespaiat"/>
        <w:rPr>
          <w:rFonts w:ascii="Corbel" w:hAnsi="Corbel"/>
          <w:b/>
          <w:bCs/>
          <w:color w:val="800000"/>
          <w:sz w:val="18"/>
          <w:szCs w:val="18"/>
          <w:lang w:val="ca-ES"/>
        </w:rPr>
      </w:pPr>
    </w:p>
    <w:p w14:paraId="66611276" w14:textId="07FFDFF1" w:rsidR="000E2422" w:rsidRPr="001D0B48" w:rsidRDefault="000E2422" w:rsidP="000E2422">
      <w:pPr>
        <w:pStyle w:val="Senseespaiat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* </w:t>
      </w: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t>Pel que fa a l’</w:t>
      </w:r>
      <w:r w:rsidRPr="00F65286">
        <w:rPr>
          <w:rFonts w:ascii="Corbel" w:hAnsi="Corbel"/>
          <w:b/>
          <w:bCs/>
          <w:color w:val="800000"/>
          <w:sz w:val="18"/>
          <w:szCs w:val="18"/>
          <w:highlight w:val="yellow"/>
          <w:lang w:val="ca-ES"/>
        </w:rPr>
        <w:t>experiència investigadora acreditada.</w:t>
      </w: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Si la situació acadèmica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no correspon a cap de les indicades a continuació, caldrà que la Comissió Acadèmica del Programa de Doctorat hagi valorat que té suficient experiència investigadora per formar part del tribunal, a partir del CV del membre del tribunal on s’hauran d’indicar els projectes d’investigació i les publicacions dels darrers cinc anys</w:t>
      </w: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. </w:t>
      </w:r>
      <w:proofErr w:type="spellStart"/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Sit.Acadèmica</w:t>
      </w:r>
      <w:proofErr w:type="spellEnd"/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: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Catedràtic d'Universitat, Catedràtic d’Escola Universitària, Catedràtic Laboral, Titular d'Universitat, Titular d’EU.,</w:t>
      </w:r>
      <w:r w:rsidR="009859DA">
        <w:rPr>
          <w:rFonts w:ascii="Corbel" w:hAnsi="Corbel"/>
          <w:bCs/>
          <w:color w:val="800000"/>
          <w:sz w:val="18"/>
          <w:szCs w:val="18"/>
          <w:lang w:val="ca-ES"/>
        </w:rPr>
        <w:t xml:space="preserve">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>Lector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,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Professor jubilat o emèrit d’universitat espanyola, Professor Agregat, Professor Contractat Doctor, Professor Ajudant de Doctorat, Investigador, Professor investigador del CSIC, Científic Titular del CSIC, investigador ICREA, Investigador Ramón y Cajal. </w:t>
      </w:r>
    </w:p>
    <w:p w14:paraId="350E2DC2" w14:textId="77777777" w:rsidR="000E2422" w:rsidRPr="001D0B48" w:rsidRDefault="000E2422" w:rsidP="000E2422">
      <w:pPr>
        <w:pStyle w:val="Senseespaiat"/>
        <w:rPr>
          <w:rFonts w:ascii="Corbel" w:hAnsi="Corbel"/>
          <w:bCs/>
          <w:color w:val="800000"/>
          <w:sz w:val="18"/>
          <w:szCs w:val="18"/>
          <w:lang w:val="ca-ES"/>
        </w:rPr>
      </w:pP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sym w:font="Wingdings 3" w:char="F0E2"/>
      </w: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AT E N C I Ó: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No poden formar part del tribunal ni directors, ni ex-directors, ni tutor, ni ex-tutors,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ni responsables de les estades per a la 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Menció de doctor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>Internacional</w:t>
      </w: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, ni coautors dels articles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, </w:t>
      </w:r>
      <w:r w:rsidRPr="00FF4BB2">
        <w:rPr>
          <w:rFonts w:ascii="Corbel" w:hAnsi="Corbel"/>
          <w:bCs/>
          <w:color w:val="800000"/>
          <w:sz w:val="18"/>
          <w:szCs w:val="18"/>
          <w:lang w:val="ca-ES"/>
        </w:rPr>
        <w:t>ni persones amb vincles de parentiu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 o d’interessos.</w:t>
      </w:r>
    </w:p>
    <w:p w14:paraId="7BFE2CBC" w14:textId="77777777" w:rsidR="000E2422" w:rsidRPr="001D0B48" w:rsidRDefault="000E2422" w:rsidP="000E2422">
      <w:pPr>
        <w:pStyle w:val="Senseespaiat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Com a màxim, un dels membres titulars i suplents pot pertànyer a la UAB o a les institucions col·laboradores de l’Escola de Doctorat o del programa de doctorat.</w:t>
      </w:r>
    </w:p>
    <w:p w14:paraId="51B67A30" w14:textId="2C3AC9EB" w:rsidR="009937A0" w:rsidRPr="000E2422" w:rsidRDefault="009937A0" w:rsidP="000E2422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color w:val="4F6228" w:themeColor="accent3" w:themeShade="80"/>
          <w:sz w:val="14"/>
          <w:szCs w:val="14"/>
          <w:lang w:val="ca-ES"/>
        </w:rPr>
      </w:pPr>
    </w:p>
    <w:sectPr w:rsidR="009937A0" w:rsidRPr="000E2422" w:rsidSect="005F37F4">
      <w:headerReference w:type="default" r:id="rId8"/>
      <w:footerReference w:type="default" r:id="rId9"/>
      <w:type w:val="continuous"/>
      <w:pgSz w:w="11905" w:h="16840"/>
      <w:pgMar w:top="1253" w:right="1134" w:bottom="958" w:left="1134" w:header="142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286C" w14:textId="77777777" w:rsidR="00AF6E51" w:rsidRDefault="00AF6E51">
      <w:r>
        <w:separator/>
      </w:r>
    </w:p>
  </w:endnote>
  <w:endnote w:type="continuationSeparator" w:id="0">
    <w:p w14:paraId="61734F4C" w14:textId="77777777" w:rsidR="00AF6E51" w:rsidRDefault="00AF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0DD9" w14:textId="77777777" w:rsidR="00440453" w:rsidRDefault="00440453">
    <w:pPr>
      <w:pStyle w:val="Peu"/>
      <w:rPr>
        <w:rFonts w:ascii="Corbel" w:hAnsi="Corbel"/>
        <w:sz w:val="16"/>
        <w:szCs w:val="16"/>
      </w:rPr>
    </w:pPr>
  </w:p>
  <w:p w14:paraId="32AA0A09" w14:textId="77777777" w:rsidR="00440453" w:rsidRDefault="00440453">
    <w:pPr>
      <w:pStyle w:val="Peu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>ESCOLA DE DOCTORAT</w:t>
    </w:r>
  </w:p>
  <w:p w14:paraId="404FCAB2" w14:textId="77777777" w:rsidR="00440453" w:rsidRDefault="00440453">
    <w:pPr>
      <w:pStyle w:val="Peu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ab/>
      <w:t xml:space="preserve">DIP 01 MODEL </w:t>
    </w:r>
    <w:r w:rsidR="001C23F7">
      <w:rPr>
        <w:rFonts w:ascii="Corbel" w:hAnsi="Corbel"/>
        <w:color w:val="808080"/>
        <w:sz w:val="16"/>
        <w:szCs w:val="16"/>
      </w:rPr>
      <w:t>PROPOSTA</w:t>
    </w:r>
    <w:r>
      <w:rPr>
        <w:rFonts w:ascii="Corbel" w:hAnsi="Corbel"/>
        <w:color w:val="808080"/>
        <w:sz w:val="16"/>
        <w:szCs w:val="16"/>
      </w:rPr>
      <w:t xml:space="preserve"> TESI</w:t>
    </w:r>
  </w:p>
  <w:p w14:paraId="501FD6D2" w14:textId="77777777" w:rsidR="00440453" w:rsidRDefault="00440453">
    <w:pPr>
      <w:pStyle w:val="Peu"/>
      <w:tabs>
        <w:tab w:val="clear" w:pos="8504"/>
        <w:tab w:val="right" w:pos="9120"/>
      </w:tabs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  <w:t>16-04-2015</w:t>
    </w:r>
    <w:r>
      <w:rPr>
        <w:rFonts w:ascii="Corbel" w:hAnsi="Corbel"/>
        <w:color w:val="808080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ab/>
    </w:r>
  </w:p>
  <w:p w14:paraId="70810D0E" w14:textId="77777777" w:rsidR="00440453" w:rsidRDefault="00440453">
    <w:pPr>
      <w:pStyle w:val="Peu"/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PAGE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E74599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  <w:r>
      <w:rPr>
        <w:rFonts w:ascii="Corbel" w:hAnsi="Corbel"/>
        <w:color w:val="808080"/>
        <w:sz w:val="16"/>
        <w:szCs w:val="16"/>
      </w:rPr>
      <w:t xml:space="preserve"> de </w:t>
    </w: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NUMPAGES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E74599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</w:p>
  <w:p w14:paraId="21DEB8F7" w14:textId="77777777" w:rsidR="00440453" w:rsidRDefault="00440453">
    <w:pPr>
      <w:pStyle w:val="Peu"/>
      <w:rPr>
        <w:rFonts w:ascii="Corbel" w:hAnsi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5265" w14:textId="77777777" w:rsidR="00AF6E51" w:rsidRDefault="00AF6E51">
      <w:r>
        <w:separator/>
      </w:r>
    </w:p>
  </w:footnote>
  <w:footnote w:type="continuationSeparator" w:id="0">
    <w:p w14:paraId="5EE59951" w14:textId="77777777" w:rsidR="00AF6E51" w:rsidRDefault="00AF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2140" w14:textId="77777777" w:rsidR="00440453" w:rsidRDefault="00440453" w:rsidP="00035692">
    <w:pPr>
      <w:pStyle w:val="Default"/>
      <w:tabs>
        <w:tab w:val="left" w:pos="4395"/>
      </w:tabs>
      <w:spacing w:line="288" w:lineRule="auto"/>
      <w:ind w:left="-142" w:right="-40"/>
      <w:jc w:val="center"/>
      <w:rPr>
        <w:rFonts w:ascii="Corbel" w:hAnsi="Corbel"/>
        <w:noProof/>
        <w:sz w:val="18"/>
        <w:szCs w:val="18"/>
      </w:rPr>
    </w:pPr>
    <w:r>
      <w:rPr>
        <w:rFonts w:ascii="Corbel" w:hAnsi="Corbe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253AC66" wp14:editId="0F09B899">
          <wp:simplePos x="0" y="0"/>
          <wp:positionH relativeFrom="column">
            <wp:posOffset>-313690</wp:posOffset>
          </wp:positionH>
          <wp:positionV relativeFrom="paragraph">
            <wp:posOffset>33020</wp:posOffset>
          </wp:positionV>
          <wp:extent cx="1657985" cy="777240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4" t="17124" r="10784" b="15252"/>
                  <a:stretch/>
                </pic:blipFill>
                <pic:spPr bwMode="auto">
                  <a:xfrm>
                    <a:off x="0" y="0"/>
                    <a:ext cx="165798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C85DC2" w14:textId="77777777" w:rsidR="00440453" w:rsidRPr="0089101C" w:rsidRDefault="00934832" w:rsidP="00035692">
    <w:pPr>
      <w:pStyle w:val="Default"/>
      <w:tabs>
        <w:tab w:val="left" w:pos="4253"/>
      </w:tabs>
      <w:spacing w:line="288" w:lineRule="auto"/>
      <w:ind w:left="1298" w:right="-40" w:firstLine="862"/>
      <w:rPr>
        <w:rFonts w:ascii="Corbel" w:hAnsi="Corbel"/>
        <w:b/>
        <w:bCs/>
        <w:color w:val="800000"/>
        <w:sz w:val="20"/>
        <w:szCs w:val="20"/>
        <w:lang w:val="ca-ES"/>
      </w:rPr>
    </w:pPr>
    <w:r>
      <w:rPr>
        <w:rFonts w:ascii="Corbel" w:hAnsi="Corbel"/>
        <w:b/>
        <w:bCs/>
        <w:color w:val="800000"/>
        <w:sz w:val="20"/>
        <w:szCs w:val="20"/>
        <w:lang w:val="ca-ES"/>
      </w:rPr>
      <w:t xml:space="preserve">                                 PROPOSTA DE TRIBUNAL</w:t>
    </w:r>
    <w:r w:rsidR="00440453">
      <w:rPr>
        <w:rFonts w:ascii="Corbel" w:hAnsi="Corbel"/>
        <w:b/>
        <w:bCs/>
        <w:color w:val="800000"/>
        <w:sz w:val="20"/>
        <w:szCs w:val="20"/>
        <w:lang w:val="ca-ES"/>
      </w:rPr>
      <w:t>DE TESI DOCTORAL</w:t>
    </w:r>
    <w:r>
      <w:rPr>
        <w:rFonts w:ascii="Corbel" w:hAnsi="Corbel"/>
        <w:b/>
        <w:bCs/>
        <w:color w:val="800000"/>
        <w:sz w:val="20"/>
        <w:szCs w:val="20"/>
        <w:lang w:val="ca-ES"/>
      </w:rPr>
      <w:t xml:space="preserve"> AMB</w:t>
    </w:r>
    <w:r w:rsidRPr="00934832">
      <w:rPr>
        <w:rFonts w:ascii="Corbel" w:hAnsi="Corbel"/>
        <w:b/>
        <w:bCs/>
        <w:color w:val="800000"/>
        <w:sz w:val="20"/>
        <w:szCs w:val="20"/>
        <w:u w:val="thick"/>
        <w:lang w:val="ca-ES"/>
      </w:rPr>
      <w:t xml:space="preserve"> COTUTELA</w:t>
    </w:r>
  </w:p>
  <w:p w14:paraId="06C19639" w14:textId="77777777" w:rsidR="00440453" w:rsidRPr="0089101C" w:rsidRDefault="009217AC" w:rsidP="009217AC">
    <w:pPr>
      <w:pStyle w:val="Default"/>
      <w:tabs>
        <w:tab w:val="left" w:pos="3544"/>
        <w:tab w:val="left" w:pos="4253"/>
      </w:tabs>
      <w:spacing w:line="288" w:lineRule="auto"/>
      <w:ind w:left="2738" w:right="-40"/>
      <w:rPr>
        <w:sz w:val="20"/>
        <w:szCs w:val="20"/>
        <w:lang w:val="ca-ES"/>
      </w:rPr>
    </w:pPr>
    <w:r>
      <w:rPr>
        <w:rFonts w:ascii="Corbel" w:hAnsi="Corbel"/>
        <w:b/>
        <w:bCs/>
        <w:color w:val="800000"/>
        <w:sz w:val="20"/>
        <w:szCs w:val="20"/>
        <w:lang w:val="ca-ES"/>
      </w:rPr>
      <w:tab/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(cal emplenar a</w:t>
    </w:r>
    <w:r w:rsidR="00934832">
      <w:rPr>
        <w:rFonts w:ascii="Corbel" w:hAnsi="Corbel"/>
        <w:b/>
        <w:bCs/>
        <w:color w:val="800000"/>
        <w:sz w:val="20"/>
        <w:szCs w:val="20"/>
        <w:lang w:val="ca-ES"/>
      </w:rPr>
      <w:t>quest formulari informàticamen</w:t>
    </w:r>
    <w:r w:rsidR="00252C68">
      <w:rPr>
        <w:rFonts w:ascii="Corbel" w:hAnsi="Corbel"/>
        <w:b/>
        <w:bCs/>
        <w:color w:val="800000"/>
        <w:sz w:val="20"/>
        <w:szCs w:val="20"/>
        <w:lang w:val="ca-ES"/>
      </w:rPr>
      <w:t>t</w:t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 xml:space="preserve"> i signar</w:t>
    </w:r>
    <w:r w:rsidR="00D866CB">
      <w:rPr>
        <w:rFonts w:ascii="Corbel" w:hAnsi="Corbel"/>
        <w:b/>
        <w:bCs/>
        <w:color w:val="800000"/>
        <w:sz w:val="20"/>
        <w:szCs w:val="20"/>
        <w:lang w:val="ca-ES"/>
      </w:rPr>
      <w:t xml:space="preserve"> original</w:t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A95256"/>
    <w:multiLevelType w:val="hybridMultilevel"/>
    <w:tmpl w:val="1A7C801E"/>
    <w:lvl w:ilvl="0" w:tplc="C214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518"/>
    <w:multiLevelType w:val="hybridMultilevel"/>
    <w:tmpl w:val="15665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7708"/>
    <w:multiLevelType w:val="hybridMultilevel"/>
    <w:tmpl w:val="62C0C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9858">
    <w:abstractNumId w:val="0"/>
  </w:num>
  <w:num w:numId="2" w16cid:durableId="1754549392">
    <w:abstractNumId w:val="2"/>
  </w:num>
  <w:num w:numId="3" w16cid:durableId="1912347588">
    <w:abstractNumId w:val="1"/>
  </w:num>
  <w:num w:numId="4" w16cid:durableId="40598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9"/>
  <w:drawingGridVerticalSpacing w:val="119"/>
  <w:displayHorizontalDrawingGridEvery w:val="3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28"/>
    <w:rsid w:val="00035692"/>
    <w:rsid w:val="00056F3B"/>
    <w:rsid w:val="000B10D0"/>
    <w:rsid w:val="000D79BE"/>
    <w:rsid w:val="000E2422"/>
    <w:rsid w:val="001227D9"/>
    <w:rsid w:val="00133E78"/>
    <w:rsid w:val="001A669A"/>
    <w:rsid w:val="001C23F7"/>
    <w:rsid w:val="002256BD"/>
    <w:rsid w:val="00236F18"/>
    <w:rsid w:val="00252C68"/>
    <w:rsid w:val="00287BA7"/>
    <w:rsid w:val="00363A50"/>
    <w:rsid w:val="003F643D"/>
    <w:rsid w:val="00427E03"/>
    <w:rsid w:val="00440453"/>
    <w:rsid w:val="00442026"/>
    <w:rsid w:val="0050581B"/>
    <w:rsid w:val="005736C0"/>
    <w:rsid w:val="00577875"/>
    <w:rsid w:val="005B7D6E"/>
    <w:rsid w:val="005C6101"/>
    <w:rsid w:val="005E3B3B"/>
    <w:rsid w:val="005F1E58"/>
    <w:rsid w:val="005F37F4"/>
    <w:rsid w:val="006717E7"/>
    <w:rsid w:val="006B39D9"/>
    <w:rsid w:val="006D4AED"/>
    <w:rsid w:val="00745897"/>
    <w:rsid w:val="00755A54"/>
    <w:rsid w:val="00777E7D"/>
    <w:rsid w:val="007D59AD"/>
    <w:rsid w:val="007F74F7"/>
    <w:rsid w:val="00801428"/>
    <w:rsid w:val="00851BA3"/>
    <w:rsid w:val="00876292"/>
    <w:rsid w:val="00882F98"/>
    <w:rsid w:val="00886A79"/>
    <w:rsid w:val="0089101C"/>
    <w:rsid w:val="008C484F"/>
    <w:rsid w:val="008E1775"/>
    <w:rsid w:val="00906B79"/>
    <w:rsid w:val="009217AC"/>
    <w:rsid w:val="00934832"/>
    <w:rsid w:val="00955ECE"/>
    <w:rsid w:val="00962BBB"/>
    <w:rsid w:val="009859DA"/>
    <w:rsid w:val="009918F1"/>
    <w:rsid w:val="009937A0"/>
    <w:rsid w:val="009C7C1E"/>
    <w:rsid w:val="009D0C36"/>
    <w:rsid w:val="009E24C6"/>
    <w:rsid w:val="009F2C73"/>
    <w:rsid w:val="00A22E2C"/>
    <w:rsid w:val="00A4556C"/>
    <w:rsid w:val="00A66C0C"/>
    <w:rsid w:val="00AB7D1A"/>
    <w:rsid w:val="00AC40B2"/>
    <w:rsid w:val="00AE7DF0"/>
    <w:rsid w:val="00AF6E51"/>
    <w:rsid w:val="00B150AD"/>
    <w:rsid w:val="00B27839"/>
    <w:rsid w:val="00B417FB"/>
    <w:rsid w:val="00B84D67"/>
    <w:rsid w:val="00BC1E33"/>
    <w:rsid w:val="00BE2974"/>
    <w:rsid w:val="00BE6966"/>
    <w:rsid w:val="00C02048"/>
    <w:rsid w:val="00C04052"/>
    <w:rsid w:val="00C41FC1"/>
    <w:rsid w:val="00C52B90"/>
    <w:rsid w:val="00CA097C"/>
    <w:rsid w:val="00D4633A"/>
    <w:rsid w:val="00D50BA9"/>
    <w:rsid w:val="00D83997"/>
    <w:rsid w:val="00D866CB"/>
    <w:rsid w:val="00DA2CCD"/>
    <w:rsid w:val="00DC2CC1"/>
    <w:rsid w:val="00DD621C"/>
    <w:rsid w:val="00E23628"/>
    <w:rsid w:val="00E74599"/>
    <w:rsid w:val="00EA1E6A"/>
    <w:rsid w:val="00ED5128"/>
    <w:rsid w:val="00F67229"/>
    <w:rsid w:val="00F9651B"/>
    <w:rsid w:val="00FB0738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E9FFEB"/>
  <w15:docId w15:val="{DE3F1875-C3B6-4BCC-830C-3A92795E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B150A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B150AD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Lletraperdefectedelpargraf"/>
    <w:uiPriority w:val="99"/>
    <w:semiHidden/>
    <w:rsid w:val="003F643D"/>
    <w:rPr>
      <w:color w:val="808080"/>
    </w:rPr>
  </w:style>
  <w:style w:type="paragraph" w:styleId="Senseespaiat">
    <w:name w:val="No Spacing"/>
    <w:uiPriority w:val="1"/>
    <w:qFormat/>
    <w:rsid w:val="009937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25922D9204E7EBAFC3570FF82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0F46-6071-437B-83E7-E4D0A2BC4FA5}"/>
      </w:docPartPr>
      <w:docPartBody>
        <w:p w:rsidR="006F0FF8" w:rsidRDefault="00F07F9A" w:rsidP="00F07F9A">
          <w:pPr>
            <w:pStyle w:val="17925922D9204E7EBAFC3570FF82C6CA12"/>
          </w:pPr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coordinador del Programa de Doctorat</w:t>
          </w:r>
        </w:p>
      </w:docPartBody>
    </w:docPart>
    <w:docPart>
      <w:docPartPr>
        <w:name w:val="3BD8B1A6C22B437E84526730A70B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8DF2-903C-4152-97F8-87CED09DE251}"/>
      </w:docPartPr>
      <w:docPartBody>
        <w:p w:rsidR="006F0FF8" w:rsidRDefault="00F07F9A" w:rsidP="00F07F9A">
          <w:pPr>
            <w:pStyle w:val="3BD8B1A6C22B437E84526730A70B912B12"/>
          </w:pPr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programa</w:t>
          </w:r>
        </w:p>
      </w:docPartBody>
    </w:docPart>
    <w:docPart>
      <w:docPartPr>
        <w:name w:val="0C6B447FE523425FAB765241C6E6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87A5-BB03-4D65-A9A1-9F951CB69CA7}"/>
      </w:docPartPr>
      <w:docPartBody>
        <w:p w:rsidR="006F0FF8" w:rsidRDefault="00F07F9A" w:rsidP="00F07F9A">
          <w:pPr>
            <w:pStyle w:val="0C6B447FE523425FAB765241C6E6852011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</w:t>
          </w:r>
        </w:p>
      </w:docPartBody>
    </w:docPart>
    <w:docPart>
      <w:docPartPr>
        <w:name w:val="94C27EF254A34CE89517C56B93BA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7C8D-0A59-497C-9882-4ADBADC7E172}"/>
      </w:docPartPr>
      <w:docPartBody>
        <w:p w:rsidR="00ED0E3A" w:rsidRDefault="006F0FF8" w:rsidP="006F0FF8">
          <w:pPr>
            <w:pStyle w:val="94C27EF254A34CE89517C56B93BADB07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0FE8C9468FCE47D1B2F216A950DF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817E-BB20-403F-B829-457D38C46C2F}"/>
      </w:docPartPr>
      <w:docPartBody>
        <w:p w:rsidR="00ED0E3A" w:rsidRDefault="00F07F9A" w:rsidP="00F07F9A">
          <w:pPr>
            <w:pStyle w:val="0FE8C9468FCE47D1B2F216A950DF955111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258EBA43F78C440180A7BC99182B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5CD7-AB5F-4CEB-8FF3-C5FF58458C60}"/>
      </w:docPartPr>
      <w:docPartBody>
        <w:p w:rsidR="00ED0E3A" w:rsidRDefault="00F07F9A" w:rsidP="00F07F9A">
          <w:pPr>
            <w:pStyle w:val="258EBA43F78C440180A7BC99182B3AD111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p>
      </w:docPartBody>
    </w:docPart>
    <w:docPart>
      <w:docPartPr>
        <w:name w:val="ABE65423FA254C308482D2679380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6595-A497-45F3-AA35-EB533E711EF3}"/>
      </w:docPartPr>
      <w:docPartBody>
        <w:p w:rsidR="00320EEE" w:rsidRDefault="00F07F9A" w:rsidP="00F07F9A">
          <w:pPr>
            <w:pStyle w:val="ABE65423FA254C308482D2679380CE418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4CEFE1EE65904B1C800D10C74E91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9318-EC84-436E-8D4C-0C18B8909B1B}"/>
      </w:docPartPr>
      <w:docPartBody>
        <w:p w:rsidR="00320EEE" w:rsidRDefault="00F07F9A" w:rsidP="00F07F9A">
          <w:pPr>
            <w:pStyle w:val="4CEFE1EE65904B1C800D10C74E910D198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DAAA0C0EC5BF4EBE8ABE3FF3D402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DBB-B77F-4E9F-B537-A792F31F245B}"/>
      </w:docPartPr>
      <w:docPartBody>
        <w:p w:rsidR="00320EEE" w:rsidRDefault="00F07F9A" w:rsidP="00F07F9A">
          <w:pPr>
            <w:pStyle w:val="DAAA0C0EC5BF4EBE8ABE3FF3D402B0846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C04972A95D84407E99E1060CB6B9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3BDA-6AA7-4D04-AC83-5FA1F2763055}"/>
      </w:docPartPr>
      <w:docPartBody>
        <w:p w:rsidR="00320EEE" w:rsidRDefault="00F07F9A" w:rsidP="00F07F9A">
          <w:pPr>
            <w:pStyle w:val="C04972A95D84407E99E1060CB6B9FFD45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40EACD7A8E344DF58276A96892FF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2338-0A67-4931-B28F-D5DA2C3D1B2F}"/>
      </w:docPartPr>
      <w:docPartBody>
        <w:p w:rsidR="00320EEE" w:rsidRDefault="00F07F9A" w:rsidP="00F07F9A">
          <w:pPr>
            <w:pStyle w:val="40EACD7A8E344DF58276A96892FF5F945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B661DF4ADC80435AA1E9481AA37F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3AAB-FCB6-414C-AF1C-9BC8E1948072}"/>
      </w:docPartPr>
      <w:docPartBody>
        <w:p w:rsidR="00320EEE" w:rsidRDefault="00ED0E3A" w:rsidP="00ED0E3A">
          <w:pPr>
            <w:pStyle w:val="B661DF4ADC80435AA1E9481AA37FA08D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58C3FF74EC34488C8D1E17270849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4BC0-CA51-46FF-B2F1-8730EC6FAA5D}"/>
      </w:docPartPr>
      <w:docPartBody>
        <w:p w:rsidR="00320EEE" w:rsidRDefault="00F07F9A" w:rsidP="00F07F9A">
          <w:pPr>
            <w:pStyle w:val="58C3FF74EC34488C8D1E172708496F9C4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E9B486E3A7D4430894E51D55033E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A069-84A2-4048-B967-69F0503BB96D}"/>
      </w:docPartPr>
      <w:docPartBody>
        <w:p w:rsidR="00320EEE" w:rsidRDefault="00F07F9A" w:rsidP="00F07F9A">
          <w:pPr>
            <w:pStyle w:val="E9B486E3A7D4430894E51D55033ED7434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25CCDB891C52460C9FEF14623300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CD97B-4DA5-41F5-9E96-89BA8639A737}"/>
      </w:docPartPr>
      <w:docPartBody>
        <w:p w:rsidR="00320EEE" w:rsidRDefault="00F07F9A" w:rsidP="00F07F9A">
          <w:pPr>
            <w:pStyle w:val="25CCDB891C52460C9FEF14623300881C4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6DA23F9071704B5AA8495C3E7D0A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060A-1F95-4A6F-94AF-D8104DDB327C}"/>
      </w:docPartPr>
      <w:docPartBody>
        <w:p w:rsidR="00320EEE" w:rsidRDefault="00F07F9A" w:rsidP="00F07F9A">
          <w:pPr>
            <w:pStyle w:val="6DA23F9071704B5AA8495C3E7D0A64E64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p>
      </w:docPartBody>
    </w:docPart>
    <w:docPart>
      <w:docPartPr>
        <w:name w:val="1346050A2F5844EAABD90C6A22E1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00C7-C1D9-4A67-9BEA-D023B3300F33}"/>
      </w:docPartPr>
      <w:docPartBody>
        <w:p w:rsidR="00320EEE" w:rsidRDefault="00F07F9A" w:rsidP="00F07F9A">
          <w:pPr>
            <w:pStyle w:val="1346050A2F5844EAABD90C6A22E18ACF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01120F220C3C45639C845AE3AD2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E6C3-B8FD-4092-9D5A-EB847884336A}"/>
      </w:docPartPr>
      <w:docPartBody>
        <w:p w:rsidR="00320EEE" w:rsidRDefault="00F07F9A" w:rsidP="00F07F9A">
          <w:pPr>
            <w:pStyle w:val="01120F220C3C45639C845AE3AD2D9190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EEA6C3F61EDA477DBE84742E396E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C1E2-70BF-409A-BF6F-EC0E3673D9E0}"/>
      </w:docPartPr>
      <w:docPartBody>
        <w:p w:rsidR="00320EEE" w:rsidRDefault="00F07F9A" w:rsidP="00F07F9A">
          <w:pPr>
            <w:pStyle w:val="EEA6C3F61EDA477DBE84742E396E0016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AFF04E4C151C486A8D582CF31B09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CBAE-6356-4936-A766-4E9877F6671A}"/>
      </w:docPartPr>
      <w:docPartBody>
        <w:p w:rsidR="00320EEE" w:rsidRDefault="00ED0E3A" w:rsidP="00ED0E3A">
          <w:pPr>
            <w:pStyle w:val="AFF04E4C151C486A8D582CF31B09A91F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5B0922F35FEB4B638157F0C92216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D8B9-B3A4-480D-99E3-31007A0370F0}"/>
      </w:docPartPr>
      <w:docPartBody>
        <w:p w:rsidR="00320EEE" w:rsidRDefault="00F07F9A" w:rsidP="00F07F9A">
          <w:pPr>
            <w:pStyle w:val="5B0922F35FEB4B638157F0C9221621FE4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ACA284D0B870441DB6AD65931DF7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E2A3-EF2E-49DA-BDA3-F82A3D247CFD}"/>
      </w:docPartPr>
      <w:docPartBody>
        <w:p w:rsidR="00320EEE" w:rsidRDefault="00F07F9A" w:rsidP="00F07F9A">
          <w:pPr>
            <w:pStyle w:val="ACA284D0B870441DB6AD65931DF740824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D5444DC32F9E4B8896CB27F6C4C3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AD30-BC31-4042-B166-1B00672374E2}"/>
      </w:docPartPr>
      <w:docPartBody>
        <w:p w:rsidR="00320EEE" w:rsidRDefault="00F07F9A" w:rsidP="00F07F9A">
          <w:pPr>
            <w:pStyle w:val="D5444DC32F9E4B8896CB27F6C4C30F704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5C28F2BD173A485D8B4D81A583562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9111-90D7-457B-8F18-FF544894554D}"/>
      </w:docPartPr>
      <w:docPartBody>
        <w:p w:rsidR="00320EEE" w:rsidRDefault="00F07F9A" w:rsidP="00F07F9A">
          <w:pPr>
            <w:pStyle w:val="5C28F2BD173A485D8B4D81A583562A064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p>
      </w:docPartBody>
    </w:docPart>
    <w:docPart>
      <w:docPartPr>
        <w:name w:val="166F3138142E4CDE9E4DA315AF51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3C9D-BF43-45B7-B955-6DA60E0E8C59}"/>
      </w:docPartPr>
      <w:docPartBody>
        <w:p w:rsidR="00320EEE" w:rsidRDefault="00F07F9A" w:rsidP="00F07F9A">
          <w:pPr>
            <w:pStyle w:val="166F3138142E4CDE9E4DA315AF5163F4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ABABF704C1AF4394882BC031C7F1C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A0D4-C39F-4AE0-A8AB-E22E484B8E59}"/>
      </w:docPartPr>
      <w:docPartBody>
        <w:p w:rsidR="00320EEE" w:rsidRDefault="00F07F9A" w:rsidP="00F07F9A">
          <w:pPr>
            <w:pStyle w:val="ABABF704C1AF4394882BC031C7F1CB58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45008ED338644BA68EED35BF69A85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E893-DD21-4079-BA3C-65A74498E214}"/>
      </w:docPartPr>
      <w:docPartBody>
        <w:p w:rsidR="00320EEE" w:rsidRDefault="00F07F9A" w:rsidP="00F07F9A">
          <w:pPr>
            <w:pStyle w:val="45008ED338644BA68EED35BF69A85AF9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1173DFF6A9DA4879971C9605275C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C0E3-3605-4AA9-8E1D-654865822A07}"/>
      </w:docPartPr>
      <w:docPartBody>
        <w:p w:rsidR="00320EEE" w:rsidRDefault="00ED0E3A" w:rsidP="00ED0E3A">
          <w:pPr>
            <w:pStyle w:val="1173DFF6A9DA4879971C9605275C8846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A27F86121DDD48D69A4114AA76DF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FC3A-DD81-4FA0-82BA-6E67E1A241F7}"/>
      </w:docPartPr>
      <w:docPartBody>
        <w:p w:rsidR="00320EEE" w:rsidRDefault="00F07F9A" w:rsidP="00F07F9A">
          <w:pPr>
            <w:pStyle w:val="A27F86121DDD48D69A4114AA76DF1C7F4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23502DAA4D8C44AC9891A15437B6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BBEB-6BB4-430F-B2D7-4F78A94F005E}"/>
      </w:docPartPr>
      <w:docPartBody>
        <w:p w:rsidR="00320EEE" w:rsidRDefault="00F07F9A" w:rsidP="00F07F9A">
          <w:pPr>
            <w:pStyle w:val="23502DAA4D8C44AC9891A15437B6B05A4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BACA229E352D428FAA2D614F5D1E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AF20-A43E-4F4F-BC60-08810D5C24FA}"/>
      </w:docPartPr>
      <w:docPartBody>
        <w:p w:rsidR="00320EEE" w:rsidRDefault="00F07F9A" w:rsidP="00F07F9A">
          <w:pPr>
            <w:pStyle w:val="BACA229E352D428FAA2D614F5D1E05584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05DBC2A4DD7344B9BBD08978F881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739C-B192-49B3-9854-95D172A14BBA}"/>
      </w:docPartPr>
      <w:docPartBody>
        <w:p w:rsidR="00320EEE" w:rsidRDefault="00F07F9A" w:rsidP="00F07F9A">
          <w:pPr>
            <w:pStyle w:val="05DBC2A4DD7344B9BBD08978F881F0174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p>
      </w:docPartBody>
    </w:docPart>
    <w:docPart>
      <w:docPartPr>
        <w:name w:val="4EA0E642AB354CA4BEF4CC9C6944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E884-E627-4C5E-B4F4-725E4680CFE2}"/>
      </w:docPartPr>
      <w:docPartBody>
        <w:p w:rsidR="00320EEE" w:rsidRDefault="00F07F9A" w:rsidP="00F07F9A">
          <w:pPr>
            <w:pStyle w:val="4EA0E642AB354CA4BEF4CC9C6944FE56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609E15E3EEE2479E9755E67D01A3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6CAE-820B-4F8B-A27A-0C5F193F5CD4}"/>
      </w:docPartPr>
      <w:docPartBody>
        <w:p w:rsidR="00320EEE" w:rsidRDefault="00F07F9A" w:rsidP="00F07F9A">
          <w:pPr>
            <w:pStyle w:val="609E15E3EEE2479E9755E67D01A37126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6A052F4BA3CE4CEB93982DEE4125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B0E3-0C11-458B-BDCC-B25A8FA9FEEF}"/>
      </w:docPartPr>
      <w:docPartBody>
        <w:p w:rsidR="00320EEE" w:rsidRDefault="00F07F9A" w:rsidP="00F07F9A">
          <w:pPr>
            <w:pStyle w:val="6A052F4BA3CE4CEB93982DEE4125B0BC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CAA6844534904BDA87BDA90A77F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5952-4126-4DC9-B660-6A5B1E394FD0}"/>
      </w:docPartPr>
      <w:docPartBody>
        <w:p w:rsidR="00320EEE" w:rsidRDefault="00ED0E3A" w:rsidP="00ED0E3A">
          <w:pPr>
            <w:pStyle w:val="CAA6844534904BDA87BDA90A77F230A1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5FC9E802BF044D48A29EE75AD271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34F7-2C9F-4068-A57E-D91432314EB9}"/>
      </w:docPartPr>
      <w:docPartBody>
        <w:p w:rsidR="00320EEE" w:rsidRDefault="00F07F9A" w:rsidP="00F07F9A">
          <w:pPr>
            <w:pStyle w:val="5FC9E802BF044D48A29EE75AD271942C4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E4AA21B44B494ADA96BE98F1A42E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22A5-9EC7-4E23-A7D0-D498B66BAC5D}"/>
      </w:docPartPr>
      <w:docPartBody>
        <w:p w:rsidR="00320EEE" w:rsidRDefault="00F07F9A" w:rsidP="00F07F9A">
          <w:pPr>
            <w:pStyle w:val="E4AA21B44B494ADA96BE98F1A42E7AA14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7E7468CE69AB43CFA6DE4E6AF970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C099-5C8E-4DC2-9C5A-1271171B5699}"/>
      </w:docPartPr>
      <w:docPartBody>
        <w:p w:rsidR="00320EEE" w:rsidRDefault="00F07F9A" w:rsidP="00F07F9A">
          <w:pPr>
            <w:pStyle w:val="7E7468CE69AB43CFA6DE4E6AF97097E74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689536A10C494C288D5A85C8D2D1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C88A-F7BB-432B-A6C5-241C83336516}"/>
      </w:docPartPr>
      <w:docPartBody>
        <w:p w:rsidR="00320EEE" w:rsidRDefault="00F07F9A" w:rsidP="00F07F9A">
          <w:pPr>
            <w:pStyle w:val="689536A10C494C288D5A85C8D2D1EACE4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p>
      </w:docPartBody>
    </w:docPart>
    <w:docPart>
      <w:docPartPr>
        <w:name w:val="488187FC575C49139F83D16AA7DE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4DE4-487A-486D-95C0-39C14C1875B7}"/>
      </w:docPartPr>
      <w:docPartBody>
        <w:p w:rsidR="00320EEE" w:rsidRDefault="00F07F9A" w:rsidP="00F07F9A">
          <w:pPr>
            <w:pStyle w:val="488187FC575C49139F83D16AA7DEB339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AE0DD26AD7264DBF91FC434C5AF7D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11C8-346F-4DCD-9BB5-1AC8A838FA6E}"/>
      </w:docPartPr>
      <w:docPartBody>
        <w:p w:rsidR="00320EEE" w:rsidRDefault="00F07F9A" w:rsidP="00F07F9A">
          <w:pPr>
            <w:pStyle w:val="AE0DD26AD7264DBF91FC434C5AF7DA55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121743F5B1EE4227A9854140A46B8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262B-C4CE-4C6B-B102-F11CDEEB88CF}"/>
      </w:docPartPr>
      <w:docPartBody>
        <w:p w:rsidR="00320EEE" w:rsidRDefault="00F07F9A" w:rsidP="00F07F9A">
          <w:pPr>
            <w:pStyle w:val="121743F5B1EE4227A9854140A46B8BFF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79E94240C39B49A5ABC20EFEC9C7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0B67-C3A7-4780-88EA-DCE5F68517DE}"/>
      </w:docPartPr>
      <w:docPartBody>
        <w:p w:rsidR="00FB76CE" w:rsidRDefault="00AF5536" w:rsidP="00AF5536">
          <w:pPr>
            <w:pStyle w:val="79E94240C39B49A5ABC20EFEC9C772B0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nom i cognoms del director</w:t>
          </w:r>
        </w:p>
      </w:docPartBody>
    </w:docPart>
    <w:docPart>
      <w:docPartPr>
        <w:name w:val="70727DB7881B4C4FA9426AA5AFC2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457A-7D5F-4ECA-9D91-2A3BB4C549E9}"/>
      </w:docPartPr>
      <w:docPartBody>
        <w:p w:rsidR="00FB76CE" w:rsidRDefault="00F07F9A" w:rsidP="00F07F9A">
          <w:pPr>
            <w:pStyle w:val="70727DB7881B4C4FA9426AA5AFC298572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9C92268E61554D8BA8547F57897C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E1E6-AD01-48A9-8E6B-3EBF97064927}"/>
      </w:docPartPr>
      <w:docPartBody>
        <w:p w:rsidR="00FB76CE" w:rsidRDefault="00F07F9A" w:rsidP="00F07F9A">
          <w:pPr>
            <w:pStyle w:val="9C92268E61554D8BA8547F57897CFAB22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503ACE646FC6454AA333EC3FF52F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3F32-8D11-4963-9C52-3D0A34CC2E03}"/>
      </w:docPartPr>
      <w:docPartBody>
        <w:p w:rsidR="00FB76CE" w:rsidRDefault="00F07F9A" w:rsidP="00F07F9A">
          <w:pPr>
            <w:pStyle w:val="503ACE646FC6454AA333EC3FF52F253A2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237219FF5A59491CB42545AB7F88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7A0E-65FF-4F34-9174-10E969C57D97}"/>
      </w:docPartPr>
      <w:docPartBody>
        <w:p w:rsidR="00FB76CE" w:rsidRDefault="00F07F9A" w:rsidP="00F07F9A">
          <w:pPr>
            <w:pStyle w:val="237219FF5A59491CB42545AB7F8851152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p>
      </w:docPartBody>
    </w:docPart>
    <w:docPart>
      <w:docPartPr>
        <w:name w:val="08B426FE73EB4E01A24E2F42EA12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BB114-D97E-43B8-9BE3-6B1F4D62F1D6}"/>
      </w:docPartPr>
      <w:docPartBody>
        <w:p w:rsidR="00FB76CE" w:rsidRDefault="00F07F9A" w:rsidP="00F07F9A">
          <w:pPr>
            <w:pStyle w:val="08B426FE73EB4E01A24E2F42EA12C8462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528D7A9A3AEE4A968F27519061F6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A172-AF15-49AC-B416-7D3D8AF65E3D}"/>
      </w:docPartPr>
      <w:docPartBody>
        <w:p w:rsidR="00FB76CE" w:rsidRDefault="00F07F9A" w:rsidP="00F07F9A">
          <w:pPr>
            <w:pStyle w:val="528D7A9A3AEE4A968F27519061F68D072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B9A027C396FC441F95DC88E84531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B48F-1945-4260-925C-53DDAC63E894}"/>
      </w:docPartPr>
      <w:docPartBody>
        <w:p w:rsidR="00FB76CE" w:rsidRDefault="00F07F9A" w:rsidP="00F07F9A">
          <w:pPr>
            <w:pStyle w:val="B9A027C396FC441F95DC88E845313F312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E56CD2D324E14086B0357D19AD72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44D3-5345-403B-A677-0FB80F1BB876}"/>
      </w:docPartPr>
      <w:docPartBody>
        <w:p w:rsidR="00FB76CE" w:rsidRDefault="00AF5536" w:rsidP="00AF5536">
          <w:pPr>
            <w:pStyle w:val="E56CD2D324E14086B0357D19AD725E0C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nom i cognoms del director</w:t>
          </w:r>
        </w:p>
      </w:docPartBody>
    </w:docPart>
    <w:docPart>
      <w:docPartPr>
        <w:name w:val="BC78026875B74B96AFC5F4494E6C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8FD3-04AD-4E5A-B4C0-C2AA2FEF6770}"/>
      </w:docPartPr>
      <w:docPartBody>
        <w:p w:rsidR="00FB76CE" w:rsidRDefault="00F07F9A" w:rsidP="00F07F9A">
          <w:pPr>
            <w:pStyle w:val="BC78026875B74B96AFC5F4494E6C83E02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EDE95406836949EFB9D7ED99326A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0EC2-DF86-481B-A019-33B93761E3B2}"/>
      </w:docPartPr>
      <w:docPartBody>
        <w:p w:rsidR="00FB76CE" w:rsidRDefault="00F07F9A" w:rsidP="00F07F9A">
          <w:pPr>
            <w:pStyle w:val="EDE95406836949EFB9D7ED99326AAEEF2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661EBAD924F94B77AFD7850A36CE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8BC9-EF01-489F-9FAA-C223E24DA503}"/>
      </w:docPartPr>
      <w:docPartBody>
        <w:p w:rsidR="00FB76CE" w:rsidRDefault="00F07F9A" w:rsidP="00F07F9A">
          <w:pPr>
            <w:pStyle w:val="661EBAD924F94B77AFD7850A36CE499E2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D1EE33528C8B4264A644447005C3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B413-3374-42D1-A8F0-11CD2B2FF6DF}"/>
      </w:docPartPr>
      <w:docPartBody>
        <w:p w:rsidR="00FB76CE" w:rsidRDefault="00F07F9A" w:rsidP="00F07F9A">
          <w:pPr>
            <w:pStyle w:val="D1EE33528C8B4264A644447005C316C22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la universitat/ institució a la que pertany</w:t>
          </w:r>
        </w:p>
      </w:docPartBody>
    </w:docPart>
    <w:docPart>
      <w:docPartPr>
        <w:name w:val="3F80FA7C613E4E64A515617C0736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D2D9-61FD-440D-9E36-D784CE5029BD}"/>
      </w:docPartPr>
      <w:docPartBody>
        <w:p w:rsidR="00FB76CE" w:rsidRDefault="00F07F9A" w:rsidP="00F07F9A">
          <w:pPr>
            <w:pStyle w:val="3F80FA7C613E4E64A515617C073657222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D65CF67C69BE4515BC56811E01B6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6011-BE51-4DCC-981F-2C4FEDA3229D}"/>
      </w:docPartPr>
      <w:docPartBody>
        <w:p w:rsidR="00FB76CE" w:rsidRDefault="00F07F9A" w:rsidP="00F07F9A">
          <w:pPr>
            <w:pStyle w:val="D65CF67C69BE4515BC56811E01B617262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98A318D02E2642989634E12A56BD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EC77-479F-42AA-B0F0-D177F0CC45B2}"/>
      </w:docPartPr>
      <w:docPartBody>
        <w:p w:rsidR="00FB76CE" w:rsidRDefault="00F07F9A" w:rsidP="00F07F9A">
          <w:pPr>
            <w:pStyle w:val="98A318D02E2642989634E12A56BD475C2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73A"/>
    <w:rsid w:val="0016397E"/>
    <w:rsid w:val="002F3FF7"/>
    <w:rsid w:val="00320EEE"/>
    <w:rsid w:val="004F4EF4"/>
    <w:rsid w:val="005C7CC1"/>
    <w:rsid w:val="006F0FF8"/>
    <w:rsid w:val="00750A8C"/>
    <w:rsid w:val="0075514D"/>
    <w:rsid w:val="009517D3"/>
    <w:rsid w:val="00A25A1B"/>
    <w:rsid w:val="00A3430A"/>
    <w:rsid w:val="00AF5536"/>
    <w:rsid w:val="00B2173A"/>
    <w:rsid w:val="00B41312"/>
    <w:rsid w:val="00B52282"/>
    <w:rsid w:val="00DC63B7"/>
    <w:rsid w:val="00ED0E3A"/>
    <w:rsid w:val="00ED5B37"/>
    <w:rsid w:val="00F07F9A"/>
    <w:rsid w:val="00F9187B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F07F9A"/>
    <w:rPr>
      <w:color w:val="808080"/>
    </w:rPr>
  </w:style>
  <w:style w:type="paragraph" w:customStyle="1" w:styleId="94C27EF254A34CE89517C56B93BADB07">
    <w:name w:val="94C27EF254A34CE89517C56B93BADB07"/>
    <w:rsid w:val="006F0FF8"/>
  </w:style>
  <w:style w:type="paragraph" w:customStyle="1" w:styleId="B661DF4ADC80435AA1E9481AA37FA08D">
    <w:name w:val="B661DF4ADC80435AA1E9481AA37FA08D"/>
    <w:rsid w:val="00ED0E3A"/>
  </w:style>
  <w:style w:type="paragraph" w:customStyle="1" w:styleId="AFF04E4C151C486A8D582CF31B09A91F">
    <w:name w:val="AFF04E4C151C486A8D582CF31B09A91F"/>
    <w:rsid w:val="00ED0E3A"/>
  </w:style>
  <w:style w:type="paragraph" w:customStyle="1" w:styleId="1173DFF6A9DA4879971C9605275C8846">
    <w:name w:val="1173DFF6A9DA4879971C9605275C8846"/>
    <w:rsid w:val="00ED0E3A"/>
  </w:style>
  <w:style w:type="paragraph" w:customStyle="1" w:styleId="CAA6844534904BDA87BDA90A77F230A1">
    <w:name w:val="CAA6844534904BDA87BDA90A77F230A1"/>
    <w:rsid w:val="00ED0E3A"/>
  </w:style>
  <w:style w:type="paragraph" w:customStyle="1" w:styleId="79E94240C39B49A5ABC20EFEC9C772B0">
    <w:name w:val="79E94240C39B49A5ABC20EFEC9C772B0"/>
    <w:rsid w:val="00AF5536"/>
    <w:rPr>
      <w:lang w:val="ca-ES" w:eastAsia="ca-ES"/>
    </w:rPr>
  </w:style>
  <w:style w:type="paragraph" w:customStyle="1" w:styleId="E56CD2D324E14086B0357D19AD725E0C">
    <w:name w:val="E56CD2D324E14086B0357D19AD725E0C"/>
    <w:rsid w:val="00AF5536"/>
    <w:rPr>
      <w:lang w:val="ca-ES" w:eastAsia="ca-ES"/>
    </w:rPr>
  </w:style>
  <w:style w:type="paragraph" w:customStyle="1" w:styleId="17925922D9204E7EBAFC3570FF82C6CA12">
    <w:name w:val="17925922D9204E7EBAFC3570FF82C6CA1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12">
    <w:name w:val="3BD8B1A6C22B437E84526730A70B912B1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11">
    <w:name w:val="0C6B447FE523425FAB765241C6E6852011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11">
    <w:name w:val="0FE8C9468FCE47D1B2F216A950DF955111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8">
    <w:name w:val="ABE65423FA254C308482D2679380CE418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8">
    <w:name w:val="4CEFE1EE65904B1C800D10C74E910D198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8EBA43F78C440180A7BC99182B3AD111">
    <w:name w:val="258EBA43F78C440180A7BC99182B3AD111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6">
    <w:name w:val="DAAA0C0EC5BF4EBE8ABE3FF3D402B0846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5">
    <w:name w:val="C04972A95D84407E99E1060CB6B9FFD45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5">
    <w:name w:val="40EACD7A8E344DF58276A96892FF5F945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8C3FF74EC34488C8D1E172708496F9C4">
    <w:name w:val="58C3FF74EC34488C8D1E172708496F9C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9B486E3A7D4430894E51D55033ED7434">
    <w:name w:val="E9B486E3A7D4430894E51D55033ED743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5CCDB891C52460C9FEF14623300881C4">
    <w:name w:val="25CCDB891C52460C9FEF14623300881C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DA23F9071704B5AA8495C3E7D0A64E64">
    <w:name w:val="6DA23F9071704B5AA8495C3E7D0A64E6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346050A2F5844EAABD90C6A22E18ACF4">
    <w:name w:val="1346050A2F5844EAABD90C6A22E18ACF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1120F220C3C45639C845AE3AD2D91904">
    <w:name w:val="01120F220C3C45639C845AE3AD2D9190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EA6C3F61EDA477DBE84742E396E00164">
    <w:name w:val="EEA6C3F61EDA477DBE84742E396E0016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B0922F35FEB4B638157F0C9221621FE4">
    <w:name w:val="5B0922F35FEB4B638157F0C9221621FE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CA284D0B870441DB6AD65931DF740824">
    <w:name w:val="ACA284D0B870441DB6AD65931DF74082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5444DC32F9E4B8896CB27F6C4C30F704">
    <w:name w:val="D5444DC32F9E4B8896CB27F6C4C30F70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C28F2BD173A485D8B4D81A583562A064">
    <w:name w:val="5C28F2BD173A485D8B4D81A583562A06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66F3138142E4CDE9E4DA315AF5163F44">
    <w:name w:val="166F3138142E4CDE9E4DA315AF5163F4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ABF704C1AF4394882BC031C7F1CB584">
    <w:name w:val="ABABF704C1AF4394882BC031C7F1CB58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5008ED338644BA68EED35BF69A85AF94">
    <w:name w:val="45008ED338644BA68EED35BF69A85AF9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0727DB7881B4C4FA9426AA5AFC298572">
    <w:name w:val="70727DB7881B4C4FA9426AA5AFC29857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C92268E61554D8BA8547F57897CFAB22">
    <w:name w:val="9C92268E61554D8BA8547F57897CFAB2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03ACE646FC6454AA333EC3FF52F253A2">
    <w:name w:val="503ACE646FC6454AA333EC3FF52F253A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7219FF5A59491CB42545AB7F8851152">
    <w:name w:val="237219FF5A59491CB42545AB7F885115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8B426FE73EB4E01A24E2F42EA12C8462">
    <w:name w:val="08B426FE73EB4E01A24E2F42EA12C846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28D7A9A3AEE4A968F27519061F68D072">
    <w:name w:val="528D7A9A3AEE4A968F27519061F68D07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9A027C396FC441F95DC88E845313F312">
    <w:name w:val="B9A027C396FC441F95DC88E845313F31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C78026875B74B96AFC5F4494E6C83E02">
    <w:name w:val="BC78026875B74B96AFC5F4494E6C83E0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DE95406836949EFB9D7ED99326AAEEF2">
    <w:name w:val="EDE95406836949EFB9D7ED99326AAEEF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61EBAD924F94B77AFD7850A36CE499E2">
    <w:name w:val="661EBAD924F94B77AFD7850A36CE499E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1EE33528C8B4264A644447005C316C22">
    <w:name w:val="D1EE33528C8B4264A644447005C316C2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F80FA7C613E4E64A515617C073657222">
    <w:name w:val="3F80FA7C613E4E64A515617C07365722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65CF67C69BE4515BC56811E01B617262">
    <w:name w:val="D65CF67C69BE4515BC56811E01B61726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98A318D02E2642989634E12A56BD475C2">
    <w:name w:val="98A318D02E2642989634E12A56BD475C2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27F86121DDD48D69A4114AA76DF1C7F4">
    <w:name w:val="A27F86121DDD48D69A4114AA76DF1C7F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3502DAA4D8C44AC9891A15437B6B05A4">
    <w:name w:val="23502DAA4D8C44AC9891A15437B6B05A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BACA229E352D428FAA2D614F5D1E05584">
    <w:name w:val="BACA229E352D428FAA2D614F5D1E0558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5DBC2A4DD7344B9BBD08978F881F0174">
    <w:name w:val="05DBC2A4DD7344B9BBD08978F881F017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EA0E642AB354CA4BEF4CC9C6944FE564">
    <w:name w:val="4EA0E642AB354CA4BEF4CC9C6944FE56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09E15E3EEE2479E9755E67D01A371264">
    <w:name w:val="609E15E3EEE2479E9755E67D01A37126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A052F4BA3CE4CEB93982DEE4125B0BC4">
    <w:name w:val="6A052F4BA3CE4CEB93982DEE4125B0BC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FC9E802BF044D48A29EE75AD271942C4">
    <w:name w:val="5FC9E802BF044D48A29EE75AD271942C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4AA21B44B494ADA96BE98F1A42E7AA14">
    <w:name w:val="E4AA21B44B494ADA96BE98F1A42E7AA1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7E7468CE69AB43CFA6DE4E6AF97097E74">
    <w:name w:val="7E7468CE69AB43CFA6DE4E6AF97097E7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689536A10C494C288D5A85C8D2D1EACE4">
    <w:name w:val="689536A10C494C288D5A85C8D2D1EACE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88187FC575C49139F83D16AA7DEB3394">
    <w:name w:val="488187FC575C49139F83D16AA7DEB339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E0DD26AD7264DBF91FC434C5AF7DA554">
    <w:name w:val="AE0DD26AD7264DBF91FC434C5AF7DA55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121743F5B1EE4227A9854140A46B8BFF4">
    <w:name w:val="121743F5B1EE4227A9854140A46B8BFF4"/>
    <w:rsid w:val="00F0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AE34D177A044BC7981BEA428101E" ma:contentTypeVersion="16" ma:contentTypeDescription="Crea un document nou" ma:contentTypeScope="" ma:versionID="f8a81e8dc91049f6d1140a36ad69ee69">
  <xsd:schema xmlns:xsd="http://www.w3.org/2001/XMLSchema" xmlns:xs="http://www.w3.org/2001/XMLSchema" xmlns:p="http://schemas.microsoft.com/office/2006/metadata/properties" xmlns:ns2="6c412d53-c65a-4291-82ea-cadf0f348f7c" xmlns:ns3="a3fbd5a8-03f8-4c8b-97c7-4c903a852483" targetNamespace="http://schemas.microsoft.com/office/2006/metadata/properties" ma:root="true" ma:fieldsID="0191dde77d7ff22142e14c15bbf9d2fa" ns2:_="" ns3:_="">
    <xsd:import namespace="6c412d53-c65a-4291-82ea-cadf0f348f7c"/>
    <xsd:import namespace="a3fbd5a8-03f8-4c8b-97c7-4c903a85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2d53-c65a-4291-82ea-cadf0f3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5a8-03f8-4c8b-97c7-4c903a85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d44f47-4923-44d9-a9e7-3cb1a441cea7}" ma:internalName="TaxCatchAll" ma:showField="CatchAllData" ma:web="a3fbd5a8-03f8-4c8b-97c7-4c903a85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12d53-c65a-4291-82ea-cadf0f348f7c">
      <Terms xmlns="http://schemas.microsoft.com/office/infopath/2007/PartnerControls"/>
    </lcf76f155ced4ddcb4097134ff3c332f>
    <TaxCatchAll xmlns="a3fbd5a8-03f8-4c8b-97c7-4c903a852483" xsi:nil="true"/>
  </documentManagement>
</p:properties>
</file>

<file path=customXml/itemProps1.xml><?xml version="1.0" encoding="utf-8"?>
<ds:datastoreItem xmlns:ds="http://schemas.openxmlformats.org/officeDocument/2006/customXml" ds:itemID="{2DDD421D-058B-48AE-A727-4899E1B64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012A8-EB82-42B4-BA2C-B09BB9718654}"/>
</file>

<file path=customXml/itemProps3.xml><?xml version="1.0" encoding="utf-8"?>
<ds:datastoreItem xmlns:ds="http://schemas.openxmlformats.org/officeDocument/2006/customXml" ds:itemID="{7747DAD8-1912-40A6-9697-28A444551711}"/>
</file>

<file path=customXml/itemProps4.xml><?xml version="1.0" encoding="utf-8"?>
<ds:datastoreItem xmlns:ds="http://schemas.openxmlformats.org/officeDocument/2006/customXml" ds:itemID="{6FCD907E-FEF2-4059-8B1F-7E365B2F7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creator>aguirao</dc:creator>
  <cp:lastModifiedBy>Carme Tost Pujol</cp:lastModifiedBy>
  <cp:revision>2</cp:revision>
  <cp:lastPrinted>2016-09-20T14:50:00Z</cp:lastPrinted>
  <dcterms:created xsi:type="dcterms:W3CDTF">2023-04-28T11:11:00Z</dcterms:created>
  <dcterms:modified xsi:type="dcterms:W3CDTF">2023-04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AE34D177A044BC7981BEA428101E</vt:lpwstr>
  </property>
</Properties>
</file>